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CA" w:rsidRPr="00C3395B" w:rsidRDefault="007B0BAA">
      <w:pPr>
        <w:spacing w:before="130"/>
        <w:ind w:left="3090" w:right="4492"/>
        <w:jc w:val="center"/>
        <w:rPr>
          <w:rFonts w:ascii="Arial Narrow"/>
          <w:b/>
          <w:bCs/>
          <w:sz w:val="21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1 Oct</w:t>
      </w:r>
      <w:r w:rsidR="0062754C">
        <w:rPr>
          <w:b/>
          <w:bCs/>
          <w:noProof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4524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68210" cy="10696575"/>
                <wp:effectExtent l="0" t="38100" r="0" b="38100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10696575"/>
                          <a:chOff x="0" y="0"/>
                          <a:chExt cx="11446" cy="16845"/>
                        </a:xfrm>
                      </wpg:grpSpPr>
                      <wps:wsp>
                        <wps:cNvPr id="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60" cy="581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8"/>
                        <wps:cNvSpPr>
                          <a:spLocks/>
                        </wps:cNvSpPr>
                        <wps:spPr bwMode="auto">
                          <a:xfrm>
                            <a:off x="0" y="6207"/>
                            <a:ext cx="4560" cy="4268"/>
                          </a:xfrm>
                          <a:custGeom>
                            <a:avLst/>
                            <a:gdLst>
                              <a:gd name="T0" fmla="*/ 4559 w 4560"/>
                              <a:gd name="T1" fmla="*/ 8062 h 4268"/>
                              <a:gd name="T2" fmla="*/ 0 w 4560"/>
                              <a:gd name="T3" fmla="*/ 8062 h 4268"/>
                              <a:gd name="T4" fmla="*/ 0 w 4560"/>
                              <a:gd name="T5" fmla="*/ 10475 h 4268"/>
                              <a:gd name="T6" fmla="*/ 4559 w 4560"/>
                              <a:gd name="T7" fmla="*/ 10475 h 4268"/>
                              <a:gd name="T8" fmla="*/ 4559 w 4560"/>
                              <a:gd name="T9" fmla="*/ 8062 h 4268"/>
                              <a:gd name="T10" fmla="*/ 4559 w 4560"/>
                              <a:gd name="T11" fmla="*/ 6207 h 4268"/>
                              <a:gd name="T12" fmla="*/ 0 w 4560"/>
                              <a:gd name="T13" fmla="*/ 6207 h 4268"/>
                              <a:gd name="T14" fmla="*/ 0 w 4560"/>
                              <a:gd name="T15" fmla="*/ 7657 h 4268"/>
                              <a:gd name="T16" fmla="*/ 4559 w 4560"/>
                              <a:gd name="T17" fmla="*/ 7657 h 4268"/>
                              <a:gd name="T18" fmla="*/ 4559 w 4560"/>
                              <a:gd name="T19" fmla="*/ 6207 h 426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60" h="4268">
                                <a:moveTo>
                                  <a:pt x="4559" y="1855"/>
                                </a:moveTo>
                                <a:lnTo>
                                  <a:pt x="0" y="1855"/>
                                </a:lnTo>
                                <a:lnTo>
                                  <a:pt x="0" y="4268"/>
                                </a:lnTo>
                                <a:lnTo>
                                  <a:pt x="4559" y="4268"/>
                                </a:lnTo>
                                <a:lnTo>
                                  <a:pt x="4559" y="1855"/>
                                </a:lnTo>
                                <a:moveTo>
                                  <a:pt x="45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0"/>
                                </a:lnTo>
                                <a:lnTo>
                                  <a:pt x="4559" y="1450"/>
                                </a:lnTo>
                                <a:lnTo>
                                  <a:pt x="4559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7"/>
                        <wps:cNvSpPr>
                          <a:spLocks/>
                        </wps:cNvSpPr>
                        <wps:spPr bwMode="auto">
                          <a:xfrm>
                            <a:off x="43" y="8304"/>
                            <a:ext cx="73" cy="1826"/>
                          </a:xfrm>
                          <a:custGeom>
                            <a:avLst/>
                            <a:gdLst>
                              <a:gd name="T0" fmla="*/ 69 w 73"/>
                              <a:gd name="T1" fmla="*/ 10075 h 1826"/>
                              <a:gd name="T2" fmla="*/ 46 w 73"/>
                              <a:gd name="T3" fmla="*/ 10057 h 1826"/>
                              <a:gd name="T4" fmla="*/ 18 w 73"/>
                              <a:gd name="T5" fmla="*/ 10061 h 1826"/>
                              <a:gd name="T6" fmla="*/ 0 w 73"/>
                              <a:gd name="T7" fmla="*/ 10083 h 1826"/>
                              <a:gd name="T8" fmla="*/ 3 w 73"/>
                              <a:gd name="T9" fmla="*/ 10112 h 1826"/>
                              <a:gd name="T10" fmla="*/ 26 w 73"/>
                              <a:gd name="T11" fmla="*/ 10130 h 1826"/>
                              <a:gd name="T12" fmla="*/ 55 w 73"/>
                              <a:gd name="T13" fmla="*/ 10126 h 1826"/>
                              <a:gd name="T14" fmla="*/ 73 w 73"/>
                              <a:gd name="T15" fmla="*/ 10104 h 1826"/>
                              <a:gd name="T16" fmla="*/ 73 w 73"/>
                              <a:gd name="T17" fmla="*/ 9791 h 1826"/>
                              <a:gd name="T18" fmla="*/ 55 w 73"/>
                              <a:gd name="T19" fmla="*/ 9768 h 1826"/>
                              <a:gd name="T20" fmla="*/ 26 w 73"/>
                              <a:gd name="T21" fmla="*/ 9765 h 1826"/>
                              <a:gd name="T22" fmla="*/ 3 w 73"/>
                              <a:gd name="T23" fmla="*/ 9783 h 1826"/>
                              <a:gd name="T24" fmla="*/ 0 w 73"/>
                              <a:gd name="T25" fmla="*/ 9811 h 1826"/>
                              <a:gd name="T26" fmla="*/ 18 w 73"/>
                              <a:gd name="T27" fmla="*/ 9834 h 1826"/>
                              <a:gd name="T28" fmla="*/ 46 w 73"/>
                              <a:gd name="T29" fmla="*/ 9838 h 1826"/>
                              <a:gd name="T30" fmla="*/ 69 w 73"/>
                              <a:gd name="T31" fmla="*/ 9820 h 1826"/>
                              <a:gd name="T32" fmla="*/ 73 w 73"/>
                              <a:gd name="T33" fmla="*/ 9791 h 1826"/>
                              <a:gd name="T34" fmla="*/ 69 w 73"/>
                              <a:gd name="T35" fmla="*/ 9491 h 1826"/>
                              <a:gd name="T36" fmla="*/ 46 w 73"/>
                              <a:gd name="T37" fmla="*/ 9473 h 1826"/>
                              <a:gd name="T38" fmla="*/ 18 w 73"/>
                              <a:gd name="T39" fmla="*/ 9476 h 1826"/>
                              <a:gd name="T40" fmla="*/ 0 w 73"/>
                              <a:gd name="T41" fmla="*/ 9499 h 1826"/>
                              <a:gd name="T42" fmla="*/ 3 w 73"/>
                              <a:gd name="T43" fmla="*/ 9528 h 1826"/>
                              <a:gd name="T44" fmla="*/ 26 w 73"/>
                              <a:gd name="T45" fmla="*/ 9546 h 1826"/>
                              <a:gd name="T46" fmla="*/ 55 w 73"/>
                              <a:gd name="T47" fmla="*/ 9542 h 1826"/>
                              <a:gd name="T48" fmla="*/ 73 w 73"/>
                              <a:gd name="T49" fmla="*/ 9519 h 1826"/>
                              <a:gd name="T50" fmla="*/ 73 w 73"/>
                              <a:gd name="T51" fmla="*/ 9207 h 1826"/>
                              <a:gd name="T52" fmla="*/ 55 w 73"/>
                              <a:gd name="T53" fmla="*/ 9184 h 1826"/>
                              <a:gd name="T54" fmla="*/ 26 w 73"/>
                              <a:gd name="T55" fmla="*/ 9181 h 1826"/>
                              <a:gd name="T56" fmla="*/ 3 w 73"/>
                              <a:gd name="T57" fmla="*/ 9199 h 1826"/>
                              <a:gd name="T58" fmla="*/ 0 w 73"/>
                              <a:gd name="T59" fmla="*/ 9227 h 1826"/>
                              <a:gd name="T60" fmla="*/ 18 w 73"/>
                              <a:gd name="T61" fmla="*/ 9250 h 1826"/>
                              <a:gd name="T62" fmla="*/ 46 w 73"/>
                              <a:gd name="T63" fmla="*/ 9254 h 1826"/>
                              <a:gd name="T64" fmla="*/ 69 w 73"/>
                              <a:gd name="T65" fmla="*/ 9236 h 1826"/>
                              <a:gd name="T66" fmla="*/ 73 w 73"/>
                              <a:gd name="T67" fmla="*/ 9207 h 1826"/>
                              <a:gd name="T68" fmla="*/ 69 w 73"/>
                              <a:gd name="T69" fmla="*/ 8907 h 1826"/>
                              <a:gd name="T70" fmla="*/ 46 w 73"/>
                              <a:gd name="T71" fmla="*/ 8889 h 1826"/>
                              <a:gd name="T72" fmla="*/ 18 w 73"/>
                              <a:gd name="T73" fmla="*/ 8892 h 1826"/>
                              <a:gd name="T74" fmla="*/ 0 w 73"/>
                              <a:gd name="T75" fmla="*/ 8915 h 1826"/>
                              <a:gd name="T76" fmla="*/ 3 w 73"/>
                              <a:gd name="T77" fmla="*/ 8944 h 1826"/>
                              <a:gd name="T78" fmla="*/ 26 w 73"/>
                              <a:gd name="T79" fmla="*/ 8962 h 1826"/>
                              <a:gd name="T80" fmla="*/ 55 w 73"/>
                              <a:gd name="T81" fmla="*/ 8958 h 1826"/>
                              <a:gd name="T82" fmla="*/ 73 w 73"/>
                              <a:gd name="T83" fmla="*/ 8935 h 1826"/>
                              <a:gd name="T84" fmla="*/ 73 w 73"/>
                              <a:gd name="T85" fmla="*/ 8623 h 1826"/>
                              <a:gd name="T86" fmla="*/ 55 w 73"/>
                              <a:gd name="T87" fmla="*/ 8600 h 1826"/>
                              <a:gd name="T88" fmla="*/ 26 w 73"/>
                              <a:gd name="T89" fmla="*/ 8597 h 1826"/>
                              <a:gd name="T90" fmla="*/ 3 w 73"/>
                              <a:gd name="T91" fmla="*/ 8615 h 1826"/>
                              <a:gd name="T92" fmla="*/ 0 w 73"/>
                              <a:gd name="T93" fmla="*/ 8643 h 1826"/>
                              <a:gd name="T94" fmla="*/ 18 w 73"/>
                              <a:gd name="T95" fmla="*/ 8666 h 1826"/>
                              <a:gd name="T96" fmla="*/ 46 w 73"/>
                              <a:gd name="T97" fmla="*/ 8670 h 1826"/>
                              <a:gd name="T98" fmla="*/ 69 w 73"/>
                              <a:gd name="T99" fmla="*/ 8652 h 1826"/>
                              <a:gd name="T100" fmla="*/ 73 w 73"/>
                              <a:gd name="T101" fmla="*/ 8623 h 1826"/>
                              <a:gd name="T102" fmla="*/ 69 w 73"/>
                              <a:gd name="T103" fmla="*/ 8322 h 1826"/>
                              <a:gd name="T104" fmla="*/ 46 w 73"/>
                              <a:gd name="T105" fmla="*/ 8305 h 1826"/>
                              <a:gd name="T106" fmla="*/ 18 w 73"/>
                              <a:gd name="T107" fmla="*/ 8308 h 1826"/>
                              <a:gd name="T108" fmla="*/ 0 w 73"/>
                              <a:gd name="T109" fmla="*/ 8331 h 1826"/>
                              <a:gd name="T110" fmla="*/ 3 w 73"/>
                              <a:gd name="T111" fmla="*/ 8360 h 1826"/>
                              <a:gd name="T112" fmla="*/ 26 w 73"/>
                              <a:gd name="T113" fmla="*/ 8378 h 1826"/>
                              <a:gd name="T114" fmla="*/ 55 w 73"/>
                              <a:gd name="T115" fmla="*/ 8374 h 1826"/>
                              <a:gd name="T116" fmla="*/ 73 w 73"/>
                              <a:gd name="T117" fmla="*/ 8351 h 182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3" h="1826">
                                <a:moveTo>
                                  <a:pt x="73" y="1778"/>
                                </a:moveTo>
                                <a:lnTo>
                                  <a:pt x="69" y="1770"/>
                                </a:lnTo>
                                <a:lnTo>
                                  <a:pt x="55" y="1756"/>
                                </a:lnTo>
                                <a:lnTo>
                                  <a:pt x="46" y="1752"/>
                                </a:lnTo>
                                <a:lnTo>
                                  <a:pt x="26" y="1752"/>
                                </a:lnTo>
                                <a:lnTo>
                                  <a:pt x="18" y="1756"/>
                                </a:lnTo>
                                <a:lnTo>
                                  <a:pt x="3" y="1770"/>
                                </a:lnTo>
                                <a:lnTo>
                                  <a:pt x="0" y="1778"/>
                                </a:lnTo>
                                <a:lnTo>
                                  <a:pt x="0" y="1799"/>
                                </a:lnTo>
                                <a:lnTo>
                                  <a:pt x="3" y="1807"/>
                                </a:lnTo>
                                <a:lnTo>
                                  <a:pt x="18" y="1821"/>
                                </a:lnTo>
                                <a:lnTo>
                                  <a:pt x="26" y="1825"/>
                                </a:lnTo>
                                <a:lnTo>
                                  <a:pt x="46" y="1825"/>
                                </a:lnTo>
                                <a:lnTo>
                                  <a:pt x="55" y="1821"/>
                                </a:lnTo>
                                <a:lnTo>
                                  <a:pt x="69" y="1807"/>
                                </a:lnTo>
                                <a:lnTo>
                                  <a:pt x="73" y="1799"/>
                                </a:lnTo>
                                <a:lnTo>
                                  <a:pt x="73" y="1778"/>
                                </a:lnTo>
                                <a:moveTo>
                                  <a:pt x="73" y="1486"/>
                                </a:moveTo>
                                <a:lnTo>
                                  <a:pt x="69" y="1478"/>
                                </a:lnTo>
                                <a:lnTo>
                                  <a:pt x="55" y="1463"/>
                                </a:lnTo>
                                <a:lnTo>
                                  <a:pt x="46" y="1460"/>
                                </a:lnTo>
                                <a:lnTo>
                                  <a:pt x="26" y="1460"/>
                                </a:lnTo>
                                <a:lnTo>
                                  <a:pt x="18" y="1463"/>
                                </a:lnTo>
                                <a:lnTo>
                                  <a:pt x="3" y="1478"/>
                                </a:lnTo>
                                <a:lnTo>
                                  <a:pt x="0" y="1486"/>
                                </a:lnTo>
                                <a:lnTo>
                                  <a:pt x="0" y="1506"/>
                                </a:lnTo>
                                <a:lnTo>
                                  <a:pt x="3" y="1515"/>
                                </a:lnTo>
                                <a:lnTo>
                                  <a:pt x="18" y="1529"/>
                                </a:lnTo>
                                <a:lnTo>
                                  <a:pt x="26" y="1533"/>
                                </a:lnTo>
                                <a:lnTo>
                                  <a:pt x="46" y="1533"/>
                                </a:lnTo>
                                <a:lnTo>
                                  <a:pt x="55" y="1529"/>
                                </a:lnTo>
                                <a:lnTo>
                                  <a:pt x="69" y="1515"/>
                                </a:lnTo>
                                <a:lnTo>
                                  <a:pt x="73" y="1506"/>
                                </a:lnTo>
                                <a:lnTo>
                                  <a:pt x="73" y="1486"/>
                                </a:lnTo>
                                <a:moveTo>
                                  <a:pt x="73" y="1194"/>
                                </a:moveTo>
                                <a:lnTo>
                                  <a:pt x="69" y="1186"/>
                                </a:lnTo>
                                <a:lnTo>
                                  <a:pt x="55" y="1171"/>
                                </a:lnTo>
                                <a:lnTo>
                                  <a:pt x="46" y="1168"/>
                                </a:lnTo>
                                <a:lnTo>
                                  <a:pt x="26" y="1168"/>
                                </a:lnTo>
                                <a:lnTo>
                                  <a:pt x="18" y="1171"/>
                                </a:lnTo>
                                <a:lnTo>
                                  <a:pt x="3" y="1186"/>
                                </a:lnTo>
                                <a:lnTo>
                                  <a:pt x="0" y="1194"/>
                                </a:lnTo>
                                <a:lnTo>
                                  <a:pt x="0" y="1214"/>
                                </a:lnTo>
                                <a:lnTo>
                                  <a:pt x="3" y="1223"/>
                                </a:lnTo>
                                <a:lnTo>
                                  <a:pt x="18" y="1237"/>
                                </a:lnTo>
                                <a:lnTo>
                                  <a:pt x="26" y="1241"/>
                                </a:lnTo>
                                <a:lnTo>
                                  <a:pt x="46" y="1241"/>
                                </a:lnTo>
                                <a:lnTo>
                                  <a:pt x="55" y="1237"/>
                                </a:lnTo>
                                <a:lnTo>
                                  <a:pt x="69" y="1223"/>
                                </a:lnTo>
                                <a:lnTo>
                                  <a:pt x="73" y="1214"/>
                                </a:lnTo>
                                <a:lnTo>
                                  <a:pt x="73" y="1194"/>
                                </a:lnTo>
                                <a:moveTo>
                                  <a:pt x="73" y="902"/>
                                </a:moveTo>
                                <a:lnTo>
                                  <a:pt x="69" y="894"/>
                                </a:lnTo>
                                <a:lnTo>
                                  <a:pt x="55" y="879"/>
                                </a:lnTo>
                                <a:lnTo>
                                  <a:pt x="46" y="876"/>
                                </a:lnTo>
                                <a:lnTo>
                                  <a:pt x="26" y="876"/>
                                </a:lnTo>
                                <a:lnTo>
                                  <a:pt x="18" y="879"/>
                                </a:lnTo>
                                <a:lnTo>
                                  <a:pt x="3" y="894"/>
                                </a:lnTo>
                                <a:lnTo>
                                  <a:pt x="0" y="902"/>
                                </a:lnTo>
                                <a:lnTo>
                                  <a:pt x="0" y="922"/>
                                </a:lnTo>
                                <a:lnTo>
                                  <a:pt x="3" y="931"/>
                                </a:lnTo>
                                <a:lnTo>
                                  <a:pt x="18" y="945"/>
                                </a:lnTo>
                                <a:lnTo>
                                  <a:pt x="26" y="949"/>
                                </a:lnTo>
                                <a:lnTo>
                                  <a:pt x="46" y="949"/>
                                </a:lnTo>
                                <a:lnTo>
                                  <a:pt x="55" y="945"/>
                                </a:lnTo>
                                <a:lnTo>
                                  <a:pt x="69" y="931"/>
                                </a:lnTo>
                                <a:lnTo>
                                  <a:pt x="73" y="922"/>
                                </a:lnTo>
                                <a:lnTo>
                                  <a:pt x="73" y="902"/>
                                </a:lnTo>
                                <a:moveTo>
                                  <a:pt x="73" y="610"/>
                                </a:moveTo>
                                <a:lnTo>
                                  <a:pt x="69" y="602"/>
                                </a:lnTo>
                                <a:lnTo>
                                  <a:pt x="55" y="587"/>
                                </a:lnTo>
                                <a:lnTo>
                                  <a:pt x="46" y="584"/>
                                </a:lnTo>
                                <a:lnTo>
                                  <a:pt x="26" y="584"/>
                                </a:lnTo>
                                <a:lnTo>
                                  <a:pt x="18" y="587"/>
                                </a:lnTo>
                                <a:lnTo>
                                  <a:pt x="3" y="602"/>
                                </a:lnTo>
                                <a:lnTo>
                                  <a:pt x="0" y="610"/>
                                </a:lnTo>
                                <a:lnTo>
                                  <a:pt x="0" y="630"/>
                                </a:lnTo>
                                <a:lnTo>
                                  <a:pt x="3" y="639"/>
                                </a:lnTo>
                                <a:lnTo>
                                  <a:pt x="18" y="653"/>
                                </a:lnTo>
                                <a:lnTo>
                                  <a:pt x="26" y="657"/>
                                </a:lnTo>
                                <a:lnTo>
                                  <a:pt x="46" y="657"/>
                                </a:lnTo>
                                <a:lnTo>
                                  <a:pt x="55" y="653"/>
                                </a:lnTo>
                                <a:lnTo>
                                  <a:pt x="69" y="639"/>
                                </a:lnTo>
                                <a:lnTo>
                                  <a:pt x="73" y="630"/>
                                </a:lnTo>
                                <a:lnTo>
                                  <a:pt x="73" y="610"/>
                                </a:lnTo>
                                <a:moveTo>
                                  <a:pt x="73" y="318"/>
                                </a:moveTo>
                                <a:lnTo>
                                  <a:pt x="69" y="310"/>
                                </a:lnTo>
                                <a:lnTo>
                                  <a:pt x="55" y="295"/>
                                </a:lnTo>
                                <a:lnTo>
                                  <a:pt x="46" y="292"/>
                                </a:lnTo>
                                <a:lnTo>
                                  <a:pt x="26" y="292"/>
                                </a:lnTo>
                                <a:lnTo>
                                  <a:pt x="18" y="295"/>
                                </a:lnTo>
                                <a:lnTo>
                                  <a:pt x="3" y="310"/>
                                </a:lnTo>
                                <a:lnTo>
                                  <a:pt x="0" y="318"/>
                                </a:lnTo>
                                <a:lnTo>
                                  <a:pt x="0" y="338"/>
                                </a:lnTo>
                                <a:lnTo>
                                  <a:pt x="3" y="347"/>
                                </a:lnTo>
                                <a:lnTo>
                                  <a:pt x="18" y="361"/>
                                </a:lnTo>
                                <a:lnTo>
                                  <a:pt x="26" y="365"/>
                                </a:lnTo>
                                <a:lnTo>
                                  <a:pt x="46" y="365"/>
                                </a:lnTo>
                                <a:lnTo>
                                  <a:pt x="55" y="361"/>
                                </a:lnTo>
                                <a:lnTo>
                                  <a:pt x="69" y="347"/>
                                </a:lnTo>
                                <a:lnTo>
                                  <a:pt x="73" y="338"/>
                                </a:lnTo>
                                <a:lnTo>
                                  <a:pt x="73" y="318"/>
                                </a:lnTo>
                                <a:moveTo>
                                  <a:pt x="73" y="26"/>
                                </a:moveTo>
                                <a:lnTo>
                                  <a:pt x="69" y="17"/>
                                </a:lnTo>
                                <a:lnTo>
                                  <a:pt x="55" y="3"/>
                                </a:lnTo>
                                <a:lnTo>
                                  <a:pt x="46" y="0"/>
                                </a:lnTo>
                                <a:lnTo>
                                  <a:pt x="26" y="0"/>
                                </a:lnTo>
                                <a:lnTo>
                                  <a:pt x="18" y="3"/>
                                </a:lnTo>
                                <a:lnTo>
                                  <a:pt x="3" y="17"/>
                                </a:lnTo>
                                <a:lnTo>
                                  <a:pt x="0" y="26"/>
                                </a:lnTo>
                                <a:lnTo>
                                  <a:pt x="0" y="46"/>
                                </a:lnTo>
                                <a:lnTo>
                                  <a:pt x="3" y="55"/>
                                </a:lnTo>
                                <a:lnTo>
                                  <a:pt x="18" y="69"/>
                                </a:lnTo>
                                <a:lnTo>
                                  <a:pt x="26" y="73"/>
                                </a:lnTo>
                                <a:lnTo>
                                  <a:pt x="46" y="73"/>
                                </a:lnTo>
                                <a:lnTo>
                                  <a:pt x="55" y="69"/>
                                </a:lnTo>
                                <a:lnTo>
                                  <a:pt x="69" y="55"/>
                                </a:lnTo>
                                <a:lnTo>
                                  <a:pt x="73" y="46"/>
                                </a:lnTo>
                                <a:lnTo>
                                  <a:pt x="73" y="2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46"/>
                        <wps:cNvSpPr>
                          <a:spLocks/>
                        </wps:cNvSpPr>
                        <wps:spPr bwMode="auto">
                          <a:xfrm>
                            <a:off x="0" y="10865"/>
                            <a:ext cx="4560" cy="5980"/>
                          </a:xfrm>
                          <a:custGeom>
                            <a:avLst/>
                            <a:gdLst>
                              <a:gd name="T0" fmla="*/ 4559 w 4560"/>
                              <a:gd name="T1" fmla="*/ 12676 h 5980"/>
                              <a:gd name="T2" fmla="*/ 0 w 4560"/>
                              <a:gd name="T3" fmla="*/ 12676 h 5980"/>
                              <a:gd name="T4" fmla="*/ 0 w 4560"/>
                              <a:gd name="T5" fmla="*/ 16845 h 5980"/>
                              <a:gd name="T6" fmla="*/ 4559 w 4560"/>
                              <a:gd name="T7" fmla="*/ 16845 h 5980"/>
                              <a:gd name="T8" fmla="*/ 4559 w 4560"/>
                              <a:gd name="T9" fmla="*/ 12676 h 5980"/>
                              <a:gd name="T10" fmla="*/ 4559 w 4560"/>
                              <a:gd name="T11" fmla="*/ 10865 h 5980"/>
                              <a:gd name="T12" fmla="*/ 0 w 4560"/>
                              <a:gd name="T13" fmla="*/ 10865 h 5980"/>
                              <a:gd name="T14" fmla="*/ 0 w 4560"/>
                              <a:gd name="T15" fmla="*/ 12285 h 5980"/>
                              <a:gd name="T16" fmla="*/ 4559 w 4560"/>
                              <a:gd name="T17" fmla="*/ 12285 h 5980"/>
                              <a:gd name="T18" fmla="*/ 4559 w 4560"/>
                              <a:gd name="T19" fmla="*/ 10865 h 598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60" h="5980">
                                <a:moveTo>
                                  <a:pt x="4559" y="1811"/>
                                </a:moveTo>
                                <a:lnTo>
                                  <a:pt x="0" y="1811"/>
                                </a:lnTo>
                                <a:lnTo>
                                  <a:pt x="0" y="5980"/>
                                </a:lnTo>
                                <a:lnTo>
                                  <a:pt x="4559" y="5980"/>
                                </a:lnTo>
                                <a:lnTo>
                                  <a:pt x="4559" y="1811"/>
                                </a:lnTo>
                                <a:moveTo>
                                  <a:pt x="45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0"/>
                                </a:lnTo>
                                <a:lnTo>
                                  <a:pt x="4559" y="1420"/>
                                </a:lnTo>
                                <a:lnTo>
                                  <a:pt x="4559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" y="12970"/>
                            <a:ext cx="216" cy="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Freeform 44"/>
                        <wps:cNvSpPr>
                          <a:spLocks/>
                        </wps:cNvSpPr>
                        <wps:spPr bwMode="auto">
                          <a:xfrm>
                            <a:off x="367" y="12971"/>
                            <a:ext cx="214" cy="406"/>
                          </a:xfrm>
                          <a:custGeom>
                            <a:avLst/>
                            <a:gdLst>
                              <a:gd name="T0" fmla="*/ 196 w 214"/>
                              <a:gd name="T1" fmla="*/ 13377 h 406"/>
                              <a:gd name="T2" fmla="*/ 16 w 214"/>
                              <a:gd name="T3" fmla="*/ 13377 h 406"/>
                              <a:gd name="T4" fmla="*/ 11 w 214"/>
                              <a:gd name="T5" fmla="*/ 13375 h 406"/>
                              <a:gd name="T6" fmla="*/ 2 w 214"/>
                              <a:gd name="T7" fmla="*/ 13366 h 406"/>
                              <a:gd name="T8" fmla="*/ 0 w 214"/>
                              <a:gd name="T9" fmla="*/ 13361 h 406"/>
                              <a:gd name="T10" fmla="*/ 0 w 214"/>
                              <a:gd name="T11" fmla="*/ 12988 h 406"/>
                              <a:gd name="T12" fmla="*/ 2 w 214"/>
                              <a:gd name="T13" fmla="*/ 12983 h 406"/>
                              <a:gd name="T14" fmla="*/ 11 w 214"/>
                              <a:gd name="T15" fmla="*/ 12974 h 406"/>
                              <a:gd name="T16" fmla="*/ 16 w 214"/>
                              <a:gd name="T17" fmla="*/ 12971 h 406"/>
                              <a:gd name="T18" fmla="*/ 196 w 214"/>
                              <a:gd name="T19" fmla="*/ 12971 h 406"/>
                              <a:gd name="T20" fmla="*/ 202 w 214"/>
                              <a:gd name="T21" fmla="*/ 12974 h 406"/>
                              <a:gd name="T22" fmla="*/ 211 w 214"/>
                              <a:gd name="T23" fmla="*/ 12983 h 406"/>
                              <a:gd name="T24" fmla="*/ 213 w 214"/>
                              <a:gd name="T25" fmla="*/ 12988 h 406"/>
                              <a:gd name="T26" fmla="*/ 213 w 214"/>
                              <a:gd name="T27" fmla="*/ 13361 h 406"/>
                              <a:gd name="T28" fmla="*/ 211 w 214"/>
                              <a:gd name="T29" fmla="*/ 13366 h 406"/>
                              <a:gd name="T30" fmla="*/ 202 w 214"/>
                              <a:gd name="T31" fmla="*/ 13375 h 406"/>
                              <a:gd name="T32" fmla="*/ 196 w 214"/>
                              <a:gd name="T33" fmla="*/ 13377 h 40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4" h="406">
                                <a:moveTo>
                                  <a:pt x="196" y="406"/>
                                </a:moveTo>
                                <a:lnTo>
                                  <a:pt x="16" y="406"/>
                                </a:lnTo>
                                <a:lnTo>
                                  <a:pt x="11" y="404"/>
                                </a:lnTo>
                                <a:lnTo>
                                  <a:pt x="2" y="395"/>
                                </a:lnTo>
                                <a:lnTo>
                                  <a:pt x="0" y="390"/>
                                </a:lnTo>
                                <a:lnTo>
                                  <a:pt x="0" y="17"/>
                                </a:lnTo>
                                <a:lnTo>
                                  <a:pt x="2" y="12"/>
                                </a:lnTo>
                                <a:lnTo>
                                  <a:pt x="11" y="3"/>
                                </a:lnTo>
                                <a:lnTo>
                                  <a:pt x="16" y="0"/>
                                </a:lnTo>
                                <a:lnTo>
                                  <a:pt x="196" y="0"/>
                                </a:lnTo>
                                <a:lnTo>
                                  <a:pt x="202" y="3"/>
                                </a:lnTo>
                                <a:lnTo>
                                  <a:pt x="211" y="12"/>
                                </a:lnTo>
                                <a:lnTo>
                                  <a:pt x="213" y="17"/>
                                </a:lnTo>
                                <a:lnTo>
                                  <a:pt x="213" y="390"/>
                                </a:lnTo>
                                <a:lnTo>
                                  <a:pt x="211" y="395"/>
                                </a:lnTo>
                                <a:lnTo>
                                  <a:pt x="202" y="404"/>
                                </a:lnTo>
                                <a:lnTo>
                                  <a:pt x="196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" y="12988"/>
                            <a:ext cx="209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" y="13812"/>
                            <a:ext cx="338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" y="14520"/>
                            <a:ext cx="391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" y="15346"/>
                            <a:ext cx="361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645" y="0"/>
                            <a:ext cx="6801" cy="5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38"/>
                        <wps:cNvCnPr/>
                        <wps:spPr bwMode="auto">
                          <a:xfrm>
                            <a:off x="4613" y="0"/>
                            <a:ext cx="0" cy="16845"/>
                          </a:xfrm>
                          <a:prstGeom prst="line">
                            <a:avLst/>
                          </a:prstGeom>
                          <a:noFill/>
                          <a:ln w="686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7"/>
                        <wps:cNvSpPr>
                          <a:spLocks/>
                        </wps:cNvSpPr>
                        <wps:spPr bwMode="auto">
                          <a:xfrm>
                            <a:off x="0" y="7656"/>
                            <a:ext cx="4634" cy="3209"/>
                          </a:xfrm>
                          <a:custGeom>
                            <a:avLst/>
                            <a:gdLst>
                              <a:gd name="T0" fmla="*/ 4603 w 4634"/>
                              <a:gd name="T1" fmla="*/ 10475 h 3209"/>
                              <a:gd name="T2" fmla="*/ 0 w 4634"/>
                              <a:gd name="T3" fmla="*/ 10475 h 3209"/>
                              <a:gd name="T4" fmla="*/ 0 w 4634"/>
                              <a:gd name="T5" fmla="*/ 10865 h 3209"/>
                              <a:gd name="T6" fmla="*/ 4603 w 4634"/>
                              <a:gd name="T7" fmla="*/ 10865 h 3209"/>
                              <a:gd name="T8" fmla="*/ 4603 w 4634"/>
                              <a:gd name="T9" fmla="*/ 10475 h 3209"/>
                              <a:gd name="T10" fmla="*/ 4633 w 4634"/>
                              <a:gd name="T11" fmla="*/ 7657 h 3209"/>
                              <a:gd name="T12" fmla="*/ 0 w 4634"/>
                              <a:gd name="T13" fmla="*/ 7657 h 3209"/>
                              <a:gd name="T14" fmla="*/ 0 w 4634"/>
                              <a:gd name="T15" fmla="*/ 8062 h 3209"/>
                              <a:gd name="T16" fmla="*/ 4633 w 4634"/>
                              <a:gd name="T17" fmla="*/ 8062 h 3209"/>
                              <a:gd name="T18" fmla="*/ 4633 w 4634"/>
                              <a:gd name="T19" fmla="*/ 7657 h 320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34" h="3209">
                                <a:moveTo>
                                  <a:pt x="4603" y="2818"/>
                                </a:moveTo>
                                <a:lnTo>
                                  <a:pt x="0" y="2818"/>
                                </a:lnTo>
                                <a:lnTo>
                                  <a:pt x="0" y="3208"/>
                                </a:lnTo>
                                <a:lnTo>
                                  <a:pt x="4603" y="3208"/>
                                </a:lnTo>
                                <a:lnTo>
                                  <a:pt x="4603" y="2818"/>
                                </a:lnTo>
                                <a:moveTo>
                                  <a:pt x="46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5"/>
                                </a:lnTo>
                                <a:lnTo>
                                  <a:pt x="4633" y="405"/>
                                </a:lnTo>
                                <a:lnTo>
                                  <a:pt x="46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6"/>
                        <wps:cNvCnPr/>
                        <wps:spPr bwMode="auto">
                          <a:xfrm>
                            <a:off x="891" y="391"/>
                            <a:ext cx="2507" cy="0"/>
                          </a:xfrm>
                          <a:prstGeom prst="line">
                            <a:avLst/>
                          </a:prstGeom>
                          <a:noFill/>
                          <a:ln w="571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5"/>
                        <wps:cNvCnPr/>
                        <wps:spPr bwMode="auto">
                          <a:xfrm>
                            <a:off x="936" y="436"/>
                            <a:ext cx="0" cy="3031"/>
                          </a:xfrm>
                          <a:prstGeom prst="line">
                            <a:avLst/>
                          </a:prstGeom>
                          <a:noFill/>
                          <a:ln w="571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4"/>
                        <wps:cNvCnPr/>
                        <wps:spPr bwMode="auto">
                          <a:xfrm>
                            <a:off x="891" y="3513"/>
                            <a:ext cx="2507" cy="0"/>
                          </a:xfrm>
                          <a:prstGeom prst="line">
                            <a:avLst/>
                          </a:prstGeom>
                          <a:noFill/>
                          <a:ln w="58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3"/>
                        <wps:cNvCnPr/>
                        <wps:spPr bwMode="auto">
                          <a:xfrm>
                            <a:off x="3352" y="436"/>
                            <a:ext cx="0" cy="3031"/>
                          </a:xfrm>
                          <a:prstGeom prst="line">
                            <a:avLst/>
                          </a:prstGeom>
                          <a:noFill/>
                          <a:ln w="58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/>
                        <wps:spPr bwMode="auto">
                          <a:xfrm>
                            <a:off x="260" y="4737"/>
                            <a:ext cx="333" cy="0"/>
                          </a:xfrm>
                          <a:prstGeom prst="line">
                            <a:avLst/>
                          </a:prstGeom>
                          <a:noFill/>
                          <a:ln w="84298">
                            <a:solidFill>
                              <a:srgbClr val="7373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/>
                        <wps:spPr bwMode="auto">
                          <a:xfrm>
                            <a:off x="260" y="4838"/>
                            <a:ext cx="3925" cy="0"/>
                          </a:xfrm>
                          <a:prstGeom prst="line">
                            <a:avLst/>
                          </a:prstGeom>
                          <a:noFill/>
                          <a:ln w="44703">
                            <a:solidFill>
                              <a:srgbClr val="7373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/>
                        <wps:spPr bwMode="auto">
                          <a:xfrm>
                            <a:off x="260" y="4940"/>
                            <a:ext cx="333" cy="0"/>
                          </a:xfrm>
                          <a:prstGeom prst="line">
                            <a:avLst/>
                          </a:prstGeom>
                          <a:noFill/>
                          <a:ln w="84298">
                            <a:solidFill>
                              <a:srgbClr val="7373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9"/>
                        <wps:cNvSpPr>
                          <a:spLocks/>
                        </wps:cNvSpPr>
                        <wps:spPr bwMode="auto">
                          <a:xfrm>
                            <a:off x="3851" y="4735"/>
                            <a:ext cx="334" cy="205"/>
                          </a:xfrm>
                          <a:custGeom>
                            <a:avLst/>
                            <a:gdLst>
                              <a:gd name="T0" fmla="*/ 0 w 334"/>
                              <a:gd name="T1" fmla="*/ 4736 h 205"/>
                              <a:gd name="T2" fmla="*/ 334 w 334"/>
                              <a:gd name="T3" fmla="*/ 4736 h 205"/>
                              <a:gd name="T4" fmla="*/ 0 w 334"/>
                              <a:gd name="T5" fmla="*/ 4940 h 205"/>
                              <a:gd name="T6" fmla="*/ 334 w 334"/>
                              <a:gd name="T7" fmla="*/ 4940 h 20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4" h="205">
                                <a:moveTo>
                                  <a:pt x="0" y="0"/>
                                </a:moveTo>
                                <a:lnTo>
                                  <a:pt x="334" y="0"/>
                                </a:lnTo>
                                <a:moveTo>
                                  <a:pt x="0" y="204"/>
                                </a:moveTo>
                                <a:lnTo>
                                  <a:pt x="334" y="204"/>
                                </a:lnTo>
                              </a:path>
                            </a:pathLst>
                          </a:custGeom>
                          <a:noFill/>
                          <a:ln w="83890">
                            <a:solidFill>
                              <a:srgbClr val="7373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5816"/>
                            <a:ext cx="4570" cy="3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" y="16177"/>
                            <a:ext cx="282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" y="12285"/>
                            <a:ext cx="4624" cy="3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0;margin-top:0;width:572.3pt;height:842.25pt;z-index:-251864064;mso-position-horizontal-relative:page;mso-position-vertical-relative:page" coordsize="11446,16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">
                <v:rect id="Rectangle 50" o:spid="_x0000_s1027" style="position:absolute;width:4560;height: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TkcYA&#10;AADaAAAADwAAAGRycy9kb3ducmV2LnhtbESPQWvCQBSE70L/w/IKXkQ3WtCSukoMKoWCoJVCb4/s&#10;MwnNvo27q6b99d1CweMwM98w82VnGnEl52vLCsajBARxYXXNpYLj+2b4DMIHZI2NZVLwTR6Wi4fe&#10;HFNtb7yn6yGUIkLYp6igCqFNpfRFRQb9yLbE0TtZZzBE6UqpHd4i3DRykiRTabDmuFBhS3lFxdfh&#10;YhTsPmfbc+Z+zNvH+jTYZvnqyed7pfqPXfYCIlAX7uH/9qtWMIW/K/EG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sTkcYAAADaAAAADwAAAAAAAAAAAAAAAACYAgAAZHJz&#10;L2Rvd25yZXYueG1sUEsFBgAAAAAEAAQA9QAAAIsDAAAAAA==&#10;" fillcolor="#d9d9d9" stroked="f"/>
                <v:shape id="AutoShape 48" o:spid="_x0000_s1028" style="position:absolute;top:6207;width:4560;height:4268;visibility:visible;mso-wrap-style:square;v-text-anchor:top" coordsize="4560,4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TscEA&#10;AADbAAAADwAAAGRycy9kb3ducmV2LnhtbERPTUsDMRC9C/6HMII3m61CqWuzpRQEUVCaiudhM7tZ&#10;mkyWJLarv94Ihd7m8T5ntZ68E0eKaQisYD6rQBC3wQzcK/jcP98tQaSMbNAFJgU/lGDdXF+tsDbh&#10;xDs66tyLEsKpRgU257GWMrWWPKZZGIkL14XoMRcYe2kinkq4d/K+qhbS48ClweJIW0vtQX97BVsz&#10;dZv4+vG20G74cr9WP+7ftVK3N9PmCUSmKV/EZ/eLKfMf4P+XcoB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r07HBAAAA2wAAAA8AAAAAAAAAAAAAAAAAmAIAAGRycy9kb3du&#10;cmV2LnhtbFBLBQYAAAAABAAEAPUAAACGAwAAAAA=&#10;" path="m4559,1855l,1855,,4268r4559,l4559,1855m4559,l,,,1450r4559,l4559,e" fillcolor="#d9d9d9" stroked="f">
                  <v:path arrowok="t" o:connecttype="custom" o:connectlocs="4559,8062;0,8062;0,10475;4559,10475;4559,8062;4559,6207;0,6207;0,7657;4559,7657;4559,6207" o:connectangles="0,0,0,0,0,0,0,0,0,0"/>
                </v:shape>
                <v:shape id="AutoShape 47" o:spid="_x0000_s1029" style="position:absolute;left:43;top:8304;width:73;height:1826;visibility:visible;mso-wrap-style:square;v-text-anchor:top" coordsize="73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0/sIA&#10;AADbAAAADwAAAGRycy9kb3ducmV2LnhtbERPyWrDMBC9B/oPYgq9hEZucIpxooQQCPjS0jiFXgdr&#10;YplaI2PJS/++KhRym8dbZ3eYbStG6n3jWMHLKgFBXDndcK3g83p+zkD4gKyxdUwKfsjDYf+w2GGu&#10;3cQXGstQixjCPkcFJoQul9JXhiz6leuII3dzvcUQYV9L3eMUw20r10nyKi02HBsMdnQyVH2Xg1Xw&#10;9ZYN9bBMTk12LD7STXd5H6RR6ulxPm5BBJrDXfzvLnScn8LfL/E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zT+wgAAANsAAAAPAAAAAAAAAAAAAAAAAJgCAABkcnMvZG93&#10;bnJldi54bWxQSwUGAAAAAAQABAD1AAAAhwMAAAAA&#10;" path="m73,1778r-4,-8l55,1756r-9,-4l26,1752r-8,4l3,1770r-3,8l,1799r3,8l18,1821r8,4l46,1825r9,-4l69,1807r4,-8l73,1778t,-292l69,1478,55,1463r-9,-3l26,1460r-8,3l3,1478r-3,8l,1506r3,9l18,1529r8,4l46,1533r9,-4l69,1515r4,-9l73,1486t,-292l69,1186,55,1171r-9,-3l26,1168r-8,3l3,1186r-3,8l,1214r3,9l18,1237r8,4l46,1241r9,-4l69,1223r4,-9l73,1194t,-292l69,894,55,879r-9,-3l26,876r-8,3l3,894,,902r,20l3,931r15,14l26,949r20,l55,945,69,931r4,-9l73,902t,-292l69,602,55,587r-9,-3l26,584r-8,3l3,602,,610r,20l3,639r15,14l26,657r20,l55,653,69,639r4,-9l73,610t,-292l69,310,55,295r-9,-3l26,292r-8,3l3,310,,318r,20l3,347r15,14l26,365r20,l55,361,69,347r4,-9l73,318m73,26l69,17,55,3,46,,26,,18,3,3,17,,26,,46r3,9l18,69r8,4l46,73r9,-4l69,55r4,-9l73,26e" fillcolor="black" stroked="f">
                  <v:path arrowok="t" o:connecttype="custom" o:connectlocs="69,10075;46,10057;18,10061;0,10083;3,10112;26,10130;55,10126;73,10104;73,9791;55,9768;26,9765;3,9783;0,9811;18,9834;46,9838;69,9820;73,9791;69,9491;46,9473;18,9476;0,9499;3,9528;26,9546;55,9542;73,9519;73,9207;55,9184;26,9181;3,9199;0,9227;18,9250;46,9254;69,9236;73,9207;69,8907;46,8889;18,8892;0,8915;3,8944;26,8962;55,8958;73,8935;73,8623;55,8600;26,8597;3,8615;0,8643;18,8666;46,8670;69,8652;73,8623;69,8322;46,8305;18,8308;0,8331;3,8360;26,8378;55,8374;73,8351" o:connectangles="0,0,0,0,0,0,0,0,0,0,0,0,0,0,0,0,0,0,0,0,0,0,0,0,0,0,0,0,0,0,0,0,0,0,0,0,0,0,0,0,0,0,0,0,0,0,0,0,0,0,0,0,0,0,0,0,0,0,0"/>
                </v:shape>
                <v:shape id="AutoShape 46" o:spid="_x0000_s1030" style="position:absolute;top:10865;width:4560;height:5980;visibility:visible;mso-wrap-style:square;v-text-anchor:top" coordsize="4560,5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TRgMAA&#10;AADbAAAADwAAAGRycy9kb3ducmV2LnhtbERPzWoCMRC+F3yHMIKXotkKFrsaRSqWHuyh6gMMm3ET&#10;3EyWJK7bt28Ewdt8fL+zXPeuER2FaD0reJsUIIgrry3XCk7H3XgOIiZkjY1nUvBHEdarwcsSS+1v&#10;/EvdIdUih3AsUYFJqS2ljJUhh3HiW+LMnX1wmDIMtdQBbzncNXJaFO/SoeXcYLClT0PV5XB1Co6v&#10;859ub4P8uKA97Y0NX9dtUGo07DcLEIn69BQ/3N86z5/B/Zd8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TRgMAAAADbAAAADwAAAAAAAAAAAAAAAACYAgAAZHJzL2Rvd25y&#10;ZXYueG1sUEsFBgAAAAAEAAQA9QAAAIUDAAAAAA==&#10;" path="m4559,1811l,1811,,5980r4559,l4559,1811m4559,l,,,1420r4559,l4559,e" fillcolor="#d9d9d9" stroked="f">
                  <v:path arrowok="t" o:connecttype="custom" o:connectlocs="4559,12676;0,12676;0,16845;4559,16845;4559,12676;4559,10865;0,10865;0,12285;4559,12285;4559,10865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31" type="#_x0000_t75" style="position:absolute;left:366;top:12970;width:216;height: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MlnXCAAAA2wAAAA8AAABkcnMvZG93bnJldi54bWxET01rwkAQvRf8D8sI3ppNSgmSuoooLV4K&#10;bfQQb0N2mgSzsyG7mrW/vlso9DaP9zmrTTC9uNHoOssKsiQFQVxb3XGj4HR8fVyCcB5ZY2+ZFNzJ&#10;wWY9e1hhoe3En3QrfSNiCLsCFbTeD4WUrm7JoEvsQBy5Lzsa9BGOjdQjTjHc9PIpTXNpsOPY0OJA&#10;u5bqS3k1CpZv2YcO+2+t0+zZnK/TIVTvlVKLedi+gPAU/L/4z33QcX4Ov7/EA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zJZ1wgAAANsAAAAPAAAAAAAAAAAAAAAAAJ8C&#10;AABkcnMvZG93bnJldi54bWxQSwUGAAAAAAQABAD3AAAAjgMAAAAA&#10;">
                  <v:imagedata r:id="rId13" o:title=""/>
                </v:shape>
                <v:shape id="Freeform 44" o:spid="_x0000_s1032" style="position:absolute;left:367;top:12971;width:214;height:406;visibility:visible;mso-wrap-style:square;v-text-anchor:top" coordsize="214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hgkMMA&#10;AADbAAAADwAAAGRycy9kb3ducmV2LnhtbERPTWvCQBC9C/0Pywi96UYPraTZSFsQC0XBpGCPQ3aa&#10;pM3OhuzWJP56VxC8zeN9TrIeTCNO1LnasoLFPAJBXFhdc6ngK9/MViCcR9bYWCYFIzlYpw+TBGNt&#10;ez7QKfOlCCHsYlRQed/GUrqiIoNublviwP3YzqAPsCul7rAP4aaRyyh6kgZrDg0VtvReUfGX/RsF&#10;u+/jeH7b9uNuy3T8tH2e7dtfpR6nw+sLCE+Dv4tv7g8d5j/D9ZdwgE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hgkMMAAADbAAAADwAAAAAAAAAAAAAAAACYAgAAZHJzL2Rv&#10;d25yZXYueG1sUEsFBgAAAAAEAAQA9QAAAIgDAAAAAA==&#10;" path="m196,406r-180,l11,404,2,395,,390,,17,2,12,11,3,16,,196,r6,3l211,12r2,5l213,390r-2,5l202,404r-6,2xe" stroked="f">
                  <v:path arrowok="t" o:connecttype="custom" o:connectlocs="196,13377;16,13377;11,13375;2,13366;0,13361;0,12988;2,12983;11,12974;16,12971;196,12971;202,12974;211,12983;213,12988;213,13361;211,13366;202,13375;196,13377" o:connectangles="0,0,0,0,0,0,0,0,0,0,0,0,0,0,0,0,0"/>
                </v:shape>
                <v:shape id="Picture 43" o:spid="_x0000_s1033" type="#_x0000_t75" style="position:absolute;left:370;top:12988;width:209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67LDCAAAA2wAAAA8AAABkcnMvZG93bnJldi54bWxEj91qAjEQhe8LvkMYwbuarYLI1iilogi9&#10;ELc+wJDM/tDNZEmirm/fuSj0boZz5pxvNrvR9+pOMXWBDbzNC1DENriOGwPX78PrGlTKyA77wGTg&#10;SQl228nLBksXHnyhe5UbJSGcSjTQ5jyUWifbksc0DwOxaHWIHrOssdEu4kPCfa8XRbHSHjuWhhYH&#10;+mzJ/lQ3b8DWxcmumq/rUseaj/tzdxnGypjZdPx4B5VpzP/mv+uTE3yBlV9kAL3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+uywwgAAANsAAAAPAAAAAAAAAAAAAAAAAJ8C&#10;AABkcnMvZG93bnJldi54bWxQSwUGAAAAAAQABAD3AAAAjgMAAAAA&#10;">
                  <v:imagedata r:id="rId14" o:title=""/>
                </v:shape>
                <v:shape id="Picture 42" o:spid="_x0000_s1034" type="#_x0000_t75" style="position:absolute;left:297;top:13812;width:338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NOt/AAAAA2wAAAA8AAABkcnMvZG93bnJldi54bWxET01rAjEQvRf6H8IUvNVse9jqapRSKBRP&#10;rfXibdyMu9HNZMlEXf99Iwi9zeN9znw5+E6dKYoLbOBlXIAiroN13BjY/H4+T0BJQrbYBSYDVxJY&#10;Lh4f5ljZcOEfOq9To3IIS4UG2pT6SmupW/Io49ATZ24foseUYWy0jXjJ4b7Tr0VRao+Oc0OLPX20&#10;VB/XJ29gW0pcnerGBTdZfR962Um5fzNm9DS8z0AlGtK/+O7+snn+FG6/5AP0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Q0638AAAADbAAAADwAAAAAAAAAAAAAAAACfAgAA&#10;ZHJzL2Rvd25yZXYueG1sUEsFBgAAAAAEAAQA9wAAAIwDAAAAAA==&#10;">
                  <v:imagedata r:id="rId15" o:title=""/>
                </v:shape>
                <v:shape id="Picture 41" o:spid="_x0000_s1035" type="#_x0000_t75" style="position:absolute;left:276;top:14520;width:391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squXBAAAA2wAAAA8AAABkcnMvZG93bnJldi54bWxET8tqAjEU3Qv9h3AL7mqmIiqjUayl0o22&#10;PsDtZXKdCU5uxiTq9O/NouDycN7TeWtrcSMfjGMF770MBHHhtOFSwWH/9TYGESKyxtoxKfijAPPZ&#10;S2eKuXZ33tJtF0uRQjjkqKCKscmlDEVFFkPPNcSJOzlvMSboS6k93lO4rWU/y4bSouHUUGFDy4qK&#10;8+5qFZiP/c/pd7imUbNZDY7moj+3XivVfW0XExCR2vgU/7u/tYJ+Wp++pB8gZ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squXBAAAA2wAAAA8AAAAAAAAAAAAAAAAAnwIA&#10;AGRycy9kb3ducmV2LnhtbFBLBQYAAAAABAAEAPcAAACNAwAAAAA=&#10;">
                  <v:imagedata r:id="rId16" o:title=""/>
                </v:shape>
                <v:shape id="Picture 40" o:spid="_x0000_s1036" type="#_x0000_t75" style="position:absolute;left:264;top:15346;width:361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5HOvDAAAA2wAAAA8AAABkcnMvZG93bnJldi54bWxEj92KwjAUhO8F3yEcwRtZ0wr+0DVKWVgs&#10;3ql9gENzbIrNSWmy2t2n3wiCl8PMfMNs94NtxZ163zhWkM4TEMSV0w3XCsrL98cGhA/IGlvHpOCX&#10;POx349EWM+0efKL7OdQiQthnqMCE0GVS+sqQRT93HXH0rq63GKLsa6l7fES4beUiSVbSYsNxwWBH&#10;X4aq2/nHKjjcpFse8/WyaNo0T2emvBZ/pVLTyZB/ggg0hHf41S60gkUKzy/xB8jd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Lkc68MAAADbAAAADwAAAAAAAAAAAAAAAACf&#10;AgAAZHJzL2Rvd25yZXYueG1sUEsFBgAAAAAEAAQA9wAAAI8DAAAAAA==&#10;">
                  <v:imagedata r:id="rId17" o:title=""/>
                </v:shape>
                <v:rect id="Rectangle 39" o:spid="_x0000_s1037" style="position:absolute;left:4645;width:6801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v:line id="Line 38" o:spid="_x0000_s1038" style="position:absolute;visibility:visible;mso-wrap-style:square" from="4613,0" to="4613,16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ycmcMAAADbAAAADwAAAGRycy9kb3ducmV2LnhtbESPS4vCQBCE7wv7H4YWvK0TFUSik+DK&#10;Cl594OPWZNoka6YnZMYY/70jCB6LqvqKmqedqURLjSstKxgOIhDEmdUl5wr2u9XPFITzyBory6Tg&#10;QQ7S5PtrjrG2d95Qu/W5CBB2MSoovK9jKV1WkEE3sDVx8C62MeiDbHKpG7wHuKnkKIom0mDJYaHA&#10;mpYFZdftzShY/8nfVXe4LP+PbXWSi+h8HF/PSvV73WIGwlPnP+F3e60VjMbw+hJ+gEy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cnJnDAAAA2wAAAA8AAAAAAAAAAAAA&#10;AAAAoQIAAGRycy9kb3ducmV2LnhtbFBLBQYAAAAABAAEAPkAAACRAwAAAAA=&#10;" strokeweight="1.90661mm"/>
                <v:shape id="AutoShape 37" o:spid="_x0000_s1039" style="position:absolute;top:7656;width:4634;height:3209;visibility:visible;mso-wrap-style:square;v-text-anchor:top" coordsize="4634,3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br8QA&#10;AADbAAAADwAAAGRycy9kb3ducmV2LnhtbESPS4vCQBCE74L/YWhhbzrxgcSsoxhF8OLB1+4em0yb&#10;BDM9ITOr2X+/Iwgei6r6ipovW1OJOzWutKxgOIhAEGdWl5wrOJ+2/RiE88gaK8uk4I8cLBfdzhwT&#10;bR98oPvR5yJA2CWooPC+TqR0WUEG3cDWxMG72sagD7LJpW7wEeCmkqMomkqDJYeFAmtaF5Tdjr9G&#10;wS0eb91PuzPpNN1P9Cb9mn1fjFIfvXb1CcJT69/hV3unFYwm8PwSf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6/EAAAA2wAAAA8AAAAAAAAAAAAAAAAAmAIAAGRycy9k&#10;b3ducmV2LnhtbFBLBQYAAAAABAAEAPUAAACJAwAAAAA=&#10;" path="m4603,2818l,2818r,390l4603,3208r,-390m4633,l,,,405r4633,l4633,e" fillcolor="black" stroked="f">
                  <v:path arrowok="t" o:connecttype="custom" o:connectlocs="4603,10475;0,10475;0,10865;4603,10865;4603,10475;4633,7657;0,7657;0,8062;4633,8062;4633,7657" o:connectangles="0,0,0,0,0,0,0,0,0,0"/>
                </v:shape>
                <v:line id="Line 36" o:spid="_x0000_s1040" style="position:absolute;visibility:visible;mso-wrap-style:square" from="891,391" to="3398,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11PcMAAADbAAAADwAAAGRycy9kb3ducmV2LnhtbESP0WrCQBRE34X+w3ILfTMbAxVJXUUU&#10;JZQiNfoBl+xtEszeDdnVpPn6riD0cZiZM8xyPZhG3KlztWUFsygGQVxYXXOp4HLeTxcgnEfW2Fgm&#10;Bb/kYL16mSwx1bbnE91zX4oAYZeigsr7NpXSFRUZdJFtiYP3YzuDPsiulLrDPsBNI5M4nkuDNYeF&#10;ClvaVlRc85tRcLjKse0/k2bIpHMjfi82x92XUm+vw+YDhKfB/4ef7UwrSN7h8SX8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NdT3DAAAA2wAAAA8AAAAAAAAAAAAA&#10;AAAAoQIAAGRycy9kb3ducmV2LnhtbFBLBQYAAAAABAAEAPkAAACRAwAAAAA=&#10;" strokeweight="1.58703mm"/>
                <v:line id="Line 35" o:spid="_x0000_s1041" style="position:absolute;visibility:visible;mso-wrap-style:square" from="936,436" to="936,3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f8EMIAAADbAAAADwAAAGRycy9kb3ducmV2LnhtbESPT4vCMBTE74LfITzBm6YtIlKNooKw&#10;e/PPsl6fzbMtbV5qE7V+eyMs7HGYmd8wi1VnavGg1pWWFcTjCARxZnXJuYKf0240A+E8ssbaMil4&#10;kYPVst9bYKrtkw/0OPpcBAi7FBUU3jeplC4ryKAb24Y4eFfbGvRBtrnULT4D3NQyiaKpNFhyWCiw&#10;oW1BWXW8GwW373Oc3F8nv58c4s3ll6rZbl8pNRx06zkIT53/D/+1v7SCZAqfL+EHyO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f8EMIAAADbAAAADwAAAAAAAAAAAAAA&#10;AAChAgAAZHJzL2Rvd25yZXYueG1sUEsFBgAAAAAEAAQA+QAAAJADAAAAAA==&#10;" strokeweight="1.58783mm"/>
                <v:line id="Line 34" o:spid="_x0000_s1042" style="position:absolute;visibility:visible;mso-wrap-style:square" from="891,3513" to="3398,3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TmrMEAAADbAAAADwAAAGRycy9kb3ducmV2LnhtbESPS4vCMBSF94L/IVzBnaYKVqlGEUER&#10;XPkAdXdprm2xuSlNqp359UYYmOXhPD7OYtWaUryodoVlBaNhBII4tbrgTMHlvB3MQDiPrLG0TAp+&#10;yMFq2e0sMNH2zUd6nXwmwgi7BBXk3leJlC7NyaAb2oo4eA9bG/RB1pnUNb7DuCnlOIpiabDgQMix&#10;ok1O6fPUmAC5xqltWhdP9P14m5ndQf42B6X6vXY9B+Gp9f/hv/ZeKxhP4fsl/AC5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dOaswQAAANsAAAAPAAAAAAAAAAAAAAAA&#10;AKECAABkcnMvZG93bnJldi54bWxQSwUGAAAAAAQABAD5AAAAjwMAAAAA&#10;" strokeweight="1.62228mm"/>
                <v:line id="Line 33" o:spid="_x0000_s1043" style="position:absolute;visibility:visible;mso-wrap-style:square" from="3352,436" to="3352,3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hP8EAAADbAAAADwAAAGRycy9kb3ducmV2LnhtbERPW0vDMBR+H+w/hDPwbUs3QUtdOsZg&#10;oBSEtUPw7dCcXrA5KUls6783D4KPH9/9eFrMICZyvresYL9LQBDXVvfcKrhX120KwgdkjYNlUvBD&#10;Hk75enXETNuZbzSVoRUxhH2GCroQxkxKX3dk0O/sSBy5xjqDIULXSu1wjuFmkIckeZIGe44NHY50&#10;6aj+Kr+NghK1TOf3x6K5FZ9vzwGrD5NUSj1slvMLiEBL+Bf/uV+1gkMcG7/EHyD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62E/wQAAANsAAAAPAAAAAAAAAAAAAAAA&#10;AKECAABkcnMvZG93bnJldi54bWxQSwUGAAAAAAQABAD5AAAAjwMAAAAA&#10;" strokeweight="1.62161mm"/>
                <v:line id="Line 32" o:spid="_x0000_s1044" style="position:absolute;visibility:visible;mso-wrap-style:square" from="260,4737" to="593,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rnPsMAAADbAAAADwAAAGRycy9kb3ducmV2LnhtbESPQWvCQBSE7wX/w/KE3upGBampqxRB&#10;lHrSWHp9zb4mabNvQ/YZ4793hYLHYWa+YRar3tWqozZUng2MRwko4tzbigsDp2zz8goqCLLF2jMZ&#10;uFKA1XLwtMDU+gsfqDtKoSKEQ4oGSpEm1TrkJTkMI98QR+/Htw4lyrbQtsVLhLtaT5Jkph1WHBdK&#10;bGhdUv53PDsD2eE0/pDP/fT85TmTWT397b63xjwP+/c3UEK9PML/7Z01MJnD/Uv8AXp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q5z7DAAAA2wAAAA8AAAAAAAAAAAAA&#10;AAAAoQIAAGRycy9kb3ducmV2LnhtbFBLBQYAAAAABAAEAPkAAACRAwAAAAA=&#10;" strokecolor="#737373" strokeweight="2.34161mm"/>
                <v:line id="Line 31" o:spid="_x0000_s1045" style="position:absolute;visibility:visible;mso-wrap-style:square" from="260,4838" to="4185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s+S8EAAADbAAAADwAAAGRycy9kb3ducmV2LnhtbERPS2sCMRC+F/wPYYTearYPRFejiFCo&#10;IEjVi7dxM+6u3Uy2SdRtf33nUPD48b2n88416koh1p4NPA8yUMSFtzWXBva796cRqJiQLTaeycAP&#10;RZjPeg9TzK2/8Sddt6lUEsIxRwNVSm2udSwqchgHviUW7uSDwyQwlNoGvEm4a/RLlg21w5qlocKW&#10;lhUVX9uLM/Cqv9M47M/roTtkv0fuNqvV28aYx363mIBK1KW7+N/9YcUn6+WL/AA9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az5LwQAAANsAAAAPAAAAAAAAAAAAAAAA&#10;AKECAABkcnMvZG93bnJldi54bWxQSwUGAAAAAAQABAD5AAAAjwMAAAAA&#10;" strokecolor="#737373" strokeweight="1.24175mm"/>
                <v:line id="Line 30" o:spid="_x0000_s1046" style="position:absolute;visibility:visible;mso-wrap-style:square" from="260,4940" to="593,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V95cMAAADbAAAADwAAAGRycy9kb3ducmV2LnhtbESPQWvCQBSE74X+h+UVequbNCASXUUK&#10;paU9aRSvz+wziWbfhuwzpv++Wyh4HGbmG2axGl2rBupD49lAOklAEZfeNlwZ2BXvLzNQQZAttp7J&#10;wA8FWC0fHxaYW3/jDQ1bqVSEcMjRQC3S5VqHsiaHYeI74uidfO9QouwrbXu8Rbhr9WuSTLXDhuNC&#10;jR291VRetldnoNjs0i/Zf2fXg+dCpm12Ho4fxjw/jes5KKFR7uH/9qc1kKXw9yX+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FfeXDAAAA2wAAAA8AAAAAAAAAAAAA&#10;AAAAoQIAAGRycy9kb3ducmV2LnhtbFBLBQYAAAAABAAEAPkAAACRAwAAAAA=&#10;" strokecolor="#737373" strokeweight="2.34161mm"/>
                <v:shape id="AutoShape 29" o:spid="_x0000_s1047" style="position:absolute;left:3851;top:4735;width:334;height:205;visibility:visible;mso-wrap-style:square;v-text-anchor:top" coordsize="33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SU8QA&#10;AADbAAAADwAAAGRycy9kb3ducmV2LnhtbESPzWsCMRTE70L/h/AK3jSrUtGtUUqLsEerHurtsXn7&#10;QTcv2yTdj//eFAoeh5n5DbM7DKYRHTlfW1awmCcgiHOray4VXC/H2QaED8gaG8ukYCQPh/3TZIep&#10;tj1/UncOpYgQ9ikqqEJoUyl9XpFBP7ctcfQK6wyGKF0ptcM+wk0jl0mylgZrjgsVtvReUf59/jUK&#10;bqfNZSzkz/Zjm3xldV4cX9xtodT0eXh7BRFoCI/wfzvTClZL+PsSf4D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kklPEAAAA2wAAAA8AAAAAAAAAAAAAAAAAmAIAAGRycy9k&#10;b3ducmV2LnhtbFBLBQYAAAAABAAEAPUAAACJAwAAAAA=&#10;" path="m,l334,m,204r334,e" filled="f" strokecolor="#737373" strokeweight="2.33028mm">
                  <v:path arrowok="t" o:connecttype="custom" o:connectlocs="0,4736;334,4736;0,4940;334,4940" o:connectangles="0,0,0,0"/>
                </v:shape>
                <v:rect id="Rectangle 28" o:spid="_x0000_s1048" style="position:absolute;top:5816;width:4570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    <v:shape id="Picture 27" o:spid="_x0000_s1049" type="#_x0000_t75" style="position:absolute;left:333;top:16177;width:282;height: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5TbHBAAAA2wAAAA8AAABkcnMvZG93bnJldi54bWxEj0+LwjAUxO8LfofwBG9r6n+pRpGC4sWD&#10;rnp+NM+22LzUJtb67c3Cwh6HmfkNs1y3phQN1a6wrGDQj0AQp1YXnCk4/2y/5yCcR9ZYWiYFb3Kw&#10;XnW+lhhr++IjNSefiQBhF6OC3PsqltKlORl0fVsRB+9ma4M+yDqTusZXgJtSDqNoKg0WHBZyrCjJ&#10;Kb2fnkbBjC/JbH+YJM2Q7PyA18euJVSq1203CxCeWv8f/mvvtYLRGH6/hB8gV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5TbHBAAAA2wAAAA8AAAAAAAAAAAAAAAAAnwIA&#10;AGRycy9kb3ducmV2LnhtbFBLBQYAAAAABAAEAPcAAACNAwAAAAA=&#10;">
                  <v:imagedata r:id="rId18" o:title=""/>
                </v:shape>
                <v:rect id="Rectangle 26" o:spid="_x0000_s1050" style="position:absolute;left:10;top:12285;width:4624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<w10:wrap anchorx="page" anchory="page"/>
              </v:group>
            </w:pict>
          </mc:Fallback>
        </mc:AlternateContent>
      </w:r>
      <w:r w:rsidR="00F55E4E" w:rsidRPr="00C3395B">
        <w:rPr>
          <w:rFonts w:ascii="Arial Narrow"/>
          <w:b/>
          <w:bCs/>
          <w:color w:val="FFFFFF"/>
          <w:sz w:val="21"/>
        </w:rPr>
        <w:t>P R O F I L E</w:t>
      </w:r>
    </w:p>
    <w:p w:rsidR="003965CA" w:rsidRDefault="003965CA">
      <w:pPr>
        <w:pStyle w:val="BodyText"/>
        <w:spacing w:before="11"/>
        <w:ind w:left="0"/>
        <w:rPr>
          <w:rFonts w:ascii="Arial Narrow"/>
          <w:sz w:val="17"/>
        </w:rPr>
      </w:pPr>
    </w:p>
    <w:p w:rsidR="003965CA" w:rsidRDefault="00F55E4E">
      <w:pPr>
        <w:spacing w:before="104" w:line="285" w:lineRule="auto"/>
        <w:ind w:left="4796" w:right="836"/>
        <w:rPr>
          <w:sz w:val="21"/>
        </w:rPr>
      </w:pPr>
      <w:r>
        <w:rPr>
          <w:sz w:val="21"/>
        </w:rPr>
        <w:t xml:space="preserve">I am a qualified </w:t>
      </w:r>
      <w:r w:rsidR="00CA5AEF">
        <w:rPr>
          <w:sz w:val="21"/>
        </w:rPr>
        <w:t xml:space="preserve">MBA (HR&amp; Finance) </w:t>
      </w:r>
      <w:r>
        <w:rPr>
          <w:sz w:val="21"/>
        </w:rPr>
        <w:t>with an ideal academic record and looking forward to start</w:t>
      </w:r>
      <w:r w:rsidR="00C3395B">
        <w:rPr>
          <w:sz w:val="21"/>
        </w:rPr>
        <w:t>ing</w:t>
      </w:r>
      <w:r>
        <w:rPr>
          <w:sz w:val="21"/>
        </w:rPr>
        <w:t xml:space="preserve"> my </w:t>
      </w:r>
      <w:r>
        <w:rPr>
          <w:w w:val="95"/>
          <w:sz w:val="21"/>
        </w:rPr>
        <w:t xml:space="preserve">professional career with an esteemed </w:t>
      </w:r>
      <w:r w:rsidR="00C9051C">
        <w:rPr>
          <w:w w:val="95"/>
          <w:sz w:val="21"/>
        </w:rPr>
        <w:t>organization</w:t>
      </w:r>
      <w:r>
        <w:rPr>
          <w:w w:val="95"/>
          <w:sz w:val="21"/>
        </w:rPr>
        <w:t xml:space="preserve"> where I </w:t>
      </w:r>
      <w:r>
        <w:rPr>
          <w:sz w:val="21"/>
        </w:rPr>
        <w:t>can work with stalwart leaders.</w:t>
      </w:r>
    </w:p>
    <w:p w:rsidR="003965CA" w:rsidRDefault="0062754C">
      <w:pPr>
        <w:pStyle w:val="BodyText"/>
        <w:spacing w:before="2"/>
        <w:ind w:left="0"/>
        <w:rPr>
          <w:sz w:val="19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2961005</wp:posOffset>
                </wp:positionH>
                <wp:positionV relativeFrom="paragraph">
                  <wp:posOffset>158750</wp:posOffset>
                </wp:positionV>
                <wp:extent cx="4280535" cy="362585"/>
                <wp:effectExtent l="0" t="0" r="5715" b="0"/>
                <wp:wrapTopAndBottom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535" cy="3625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5CA" w:rsidRPr="00C3395B" w:rsidRDefault="00F55E4E">
                            <w:pPr>
                              <w:spacing w:before="150"/>
                              <w:ind w:left="118"/>
                              <w:rPr>
                                <w:rFonts w:ascii="Arial Narrow"/>
                                <w:b/>
                                <w:bCs/>
                                <w:sz w:val="21"/>
                              </w:rPr>
                            </w:pPr>
                            <w:r w:rsidRPr="00C3395B">
                              <w:rPr>
                                <w:rFonts w:ascii="Arial Narrow"/>
                                <w:b/>
                                <w:bCs/>
                                <w:color w:val="FFFFFF"/>
                                <w:sz w:val="21"/>
                              </w:rPr>
                              <w:t>P R O F E S S I O N A LS Y N O P S I 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33.15pt;margin-top:12.5pt;width:337.05pt;height:28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" fillcolor="black" stroked="f">
                <v:textbox inset="0,0,0,0">
                  <w:txbxContent>
                    <w:p w:rsidR="003965CA" w:rsidRPr="00C3395B" w:rsidRDefault="00F55E4E">
                      <w:pPr>
                        <w:spacing w:before="150"/>
                        <w:ind w:left="118"/>
                        <w:rPr>
                          <w:rFonts w:ascii="Arial Narrow"/>
                          <w:b/>
                          <w:bCs/>
                          <w:sz w:val="21"/>
                        </w:rPr>
                      </w:pPr>
                      <w:r w:rsidRPr="00C3395B">
                        <w:rPr>
                          <w:rFonts w:ascii="Arial Narrow"/>
                          <w:b/>
                          <w:bCs/>
                          <w:color w:val="FFFFFF"/>
                          <w:sz w:val="21"/>
                        </w:rPr>
                        <w:t>P R O F E S S I O N A LS Y N O P S I 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965CA" w:rsidRDefault="003965CA">
      <w:pPr>
        <w:pStyle w:val="BodyText"/>
        <w:spacing w:before="5"/>
        <w:ind w:left="0"/>
        <w:rPr>
          <w:sz w:val="8"/>
        </w:rPr>
      </w:pPr>
    </w:p>
    <w:p w:rsidR="00405059" w:rsidRDefault="00405059" w:rsidP="00405059">
      <w:pPr>
        <w:spacing w:before="112"/>
        <w:ind w:left="4776"/>
        <w:rPr>
          <w:rFonts w:ascii="Gill Sans MT"/>
          <w:b/>
          <w:sz w:val="21"/>
        </w:rPr>
      </w:pPr>
      <w:r>
        <w:rPr>
          <w:rFonts w:ascii="Gill Sans MT"/>
          <w:b/>
          <w:sz w:val="21"/>
        </w:rPr>
        <w:t xml:space="preserve">HR </w:t>
      </w:r>
      <w:r w:rsidR="00E50E0D">
        <w:rPr>
          <w:rFonts w:ascii="Gill Sans MT"/>
          <w:b/>
          <w:sz w:val="21"/>
        </w:rPr>
        <w:t>EXECUTIVE</w:t>
      </w:r>
    </w:p>
    <w:p w:rsidR="00405059" w:rsidRDefault="00E50E0D" w:rsidP="00405059">
      <w:pPr>
        <w:spacing w:before="45"/>
        <w:ind w:left="4763"/>
        <w:rPr>
          <w:sz w:val="21"/>
        </w:rPr>
      </w:pPr>
      <w:r>
        <w:rPr>
          <w:sz w:val="21"/>
        </w:rPr>
        <w:t>MAK STAFFING, SECTOR-2NOIDA</w:t>
      </w:r>
      <w:r w:rsidR="00405059">
        <w:rPr>
          <w:sz w:val="21"/>
        </w:rPr>
        <w:t xml:space="preserve">, </w:t>
      </w:r>
      <w:r>
        <w:rPr>
          <w:sz w:val="21"/>
        </w:rPr>
        <w:t>UP</w:t>
      </w:r>
      <w:r w:rsidR="00405059">
        <w:rPr>
          <w:sz w:val="21"/>
        </w:rPr>
        <w:t>, INDIA</w:t>
      </w:r>
    </w:p>
    <w:p w:rsidR="00383AEC" w:rsidRDefault="00383AEC" w:rsidP="00405059">
      <w:pPr>
        <w:spacing w:before="45"/>
        <w:ind w:left="4763"/>
        <w:rPr>
          <w:sz w:val="21"/>
        </w:rPr>
      </w:pPr>
      <w:r>
        <w:rPr>
          <w:sz w:val="21"/>
        </w:rPr>
        <w:t xml:space="preserve">| </w:t>
      </w:r>
      <w:r>
        <w:rPr>
          <w:spacing w:val="20"/>
          <w:sz w:val="21"/>
        </w:rPr>
        <w:t xml:space="preserve">JULY </w:t>
      </w:r>
      <w:r>
        <w:rPr>
          <w:spacing w:val="18"/>
          <w:sz w:val="21"/>
        </w:rPr>
        <w:t xml:space="preserve">2019 </w:t>
      </w:r>
      <w:r>
        <w:rPr>
          <w:sz w:val="21"/>
        </w:rPr>
        <w:t xml:space="preserve">- </w:t>
      </w:r>
      <w:r>
        <w:rPr>
          <w:spacing w:val="20"/>
          <w:sz w:val="21"/>
        </w:rPr>
        <w:t xml:space="preserve">SEPTEMBER </w:t>
      </w:r>
      <w:r>
        <w:rPr>
          <w:spacing w:val="18"/>
          <w:sz w:val="21"/>
        </w:rPr>
        <w:t>2019</w:t>
      </w:r>
      <w:r>
        <w:rPr>
          <w:sz w:val="21"/>
        </w:rPr>
        <w:t>|</w:t>
      </w:r>
    </w:p>
    <w:p w:rsidR="00E50E0D" w:rsidRDefault="0062754C" w:rsidP="008737FE">
      <w:pPr>
        <w:spacing w:before="45"/>
        <w:ind w:left="4763" w:right="570"/>
        <w:rPr>
          <w:sz w:val="21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263525</wp:posOffset>
                </wp:positionV>
                <wp:extent cx="1764030" cy="384810"/>
                <wp:effectExtent l="0" t="0" r="7620" b="1524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5CA" w:rsidRPr="00211101" w:rsidRDefault="00C9051C">
                            <w:pPr>
                              <w:tabs>
                                <w:tab w:val="left" w:pos="2114"/>
                              </w:tabs>
                              <w:spacing w:before="103"/>
                              <w:rPr>
                                <w:rFonts w:ascii="BatangChe" w:eastAsia="BatangChe" w:hAnsi="BatangChe"/>
                                <w:sz w:val="39"/>
                                <w:szCs w:val="20"/>
                                <w:lang w:val="en-GB"/>
                              </w:rPr>
                            </w:pPr>
                            <w:r w:rsidRPr="00211101">
                              <w:rPr>
                                <w:rFonts w:ascii="BatangChe" w:eastAsia="BatangChe" w:hAnsi="BatangChe"/>
                                <w:sz w:val="39"/>
                                <w:szCs w:val="20"/>
                                <w:lang w:val="en-GB"/>
                              </w:rPr>
                              <w:t>Pooja Sha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44.5pt;margin-top:20.75pt;width:138.9pt;height:30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cusg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" filled="f" stroked="f">
                <v:textbox inset="0,0,0,0">
                  <w:txbxContent>
                    <w:p w:rsidR="003965CA" w:rsidRPr="00211101" w:rsidRDefault="00C9051C">
                      <w:pPr>
                        <w:tabs>
                          <w:tab w:val="left" w:pos="2114"/>
                        </w:tabs>
                        <w:spacing w:before="103"/>
                        <w:rPr>
                          <w:rFonts w:ascii="BatangChe" w:eastAsia="BatangChe" w:hAnsi="BatangChe"/>
                          <w:sz w:val="39"/>
                          <w:szCs w:val="20"/>
                          <w:lang w:val="en-GB"/>
                        </w:rPr>
                      </w:pPr>
                      <w:r w:rsidRPr="00211101">
                        <w:rPr>
                          <w:rFonts w:ascii="BatangChe" w:eastAsia="BatangChe" w:hAnsi="BatangChe"/>
                          <w:sz w:val="39"/>
                          <w:szCs w:val="20"/>
                          <w:lang w:val="en-GB"/>
                        </w:rPr>
                        <w:t>Pooja Shar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0E0D">
        <w:rPr>
          <w:sz w:val="21"/>
        </w:rPr>
        <w:t xml:space="preserve">(A service sector concern for implementation of UPI for Google Pay at retail and consumer stores) </w:t>
      </w:r>
    </w:p>
    <w:p w:rsidR="00383AEC" w:rsidRDefault="00383AEC" w:rsidP="00383AEC">
      <w:pPr>
        <w:pStyle w:val="ListParagraph"/>
        <w:numPr>
          <w:ilvl w:val="0"/>
          <w:numId w:val="2"/>
        </w:numPr>
        <w:spacing w:before="84" w:line="278" w:lineRule="auto"/>
        <w:ind w:right="839"/>
        <w:rPr>
          <w:sz w:val="21"/>
        </w:rPr>
      </w:pPr>
      <w:r w:rsidRPr="0096294E">
        <w:rPr>
          <w:sz w:val="21"/>
        </w:rPr>
        <w:t>Interview applicants about their experience, education</w:t>
      </w:r>
      <w:r w:rsidR="00C3395B">
        <w:rPr>
          <w:sz w:val="21"/>
        </w:rPr>
        <w:t>,</w:t>
      </w:r>
      <w:r w:rsidRPr="0096294E">
        <w:rPr>
          <w:sz w:val="21"/>
        </w:rPr>
        <w:t xml:space="preserve"> and skills</w:t>
      </w:r>
      <w:r>
        <w:rPr>
          <w:sz w:val="21"/>
        </w:rPr>
        <w:t>.</w:t>
      </w:r>
    </w:p>
    <w:p w:rsidR="00383AEC" w:rsidRDefault="0062754C" w:rsidP="00383AEC">
      <w:pPr>
        <w:pStyle w:val="ListParagraph"/>
        <w:numPr>
          <w:ilvl w:val="0"/>
          <w:numId w:val="2"/>
        </w:numPr>
        <w:spacing w:before="84" w:line="278" w:lineRule="auto"/>
        <w:ind w:right="839"/>
        <w:rPr>
          <w:sz w:val="21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87960</wp:posOffset>
                </wp:positionH>
                <wp:positionV relativeFrom="paragraph">
                  <wp:posOffset>99060</wp:posOffset>
                </wp:positionV>
                <wp:extent cx="2389505" cy="333375"/>
                <wp:effectExtent l="0" t="0" r="10795" b="952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5CA" w:rsidRPr="00211101" w:rsidRDefault="00211101">
                            <w:pPr>
                              <w:spacing w:before="15" w:line="229" w:lineRule="exact"/>
                              <w:rPr>
                                <w:rFonts w:ascii="Gill Sans MT"/>
                                <w:b/>
                                <w:sz w:val="24"/>
                                <w:szCs w:val="26"/>
                                <w:lang w:val="en-GB"/>
                              </w:rPr>
                            </w:pPr>
                            <w:r w:rsidRPr="00211101">
                              <w:rPr>
                                <w:rFonts w:ascii="Gill Sans MT"/>
                                <w:b/>
                                <w:sz w:val="24"/>
                                <w:szCs w:val="26"/>
                                <w:lang w:val="en-GB"/>
                              </w:rPr>
                              <w:t xml:space="preserve">MBA </w:t>
                            </w:r>
                            <w:r>
                              <w:rPr>
                                <w:rFonts w:ascii="Gill Sans MT"/>
                                <w:b/>
                                <w:sz w:val="24"/>
                                <w:szCs w:val="26"/>
                                <w:lang w:val="en-GB"/>
                              </w:rPr>
                              <w:t>(</w:t>
                            </w:r>
                            <w:r w:rsidRPr="00211101">
                              <w:rPr>
                                <w:rFonts w:ascii="Gill Sans MT"/>
                                <w:b/>
                                <w:sz w:val="24"/>
                                <w:szCs w:val="26"/>
                                <w:lang w:val="en-GB"/>
                              </w:rPr>
                              <w:t>FINANCE</w:t>
                            </w:r>
                            <w:r w:rsidR="00E675D6">
                              <w:rPr>
                                <w:rFonts w:ascii="Gill Sans MT"/>
                                <w:b/>
                                <w:sz w:val="24"/>
                                <w:szCs w:val="26"/>
                                <w:lang w:val="en-GB"/>
                              </w:rPr>
                              <w:t>&amp;</w:t>
                            </w:r>
                            <w:r w:rsidR="00E675D6" w:rsidRPr="00211101">
                              <w:rPr>
                                <w:rFonts w:ascii="Gill Sans MT"/>
                                <w:b/>
                                <w:sz w:val="24"/>
                                <w:szCs w:val="26"/>
                                <w:lang w:val="en-GB"/>
                              </w:rPr>
                              <w:t>HR</w:t>
                            </w:r>
                            <w:r>
                              <w:rPr>
                                <w:rFonts w:ascii="Gill Sans MT"/>
                                <w:b/>
                                <w:sz w:val="24"/>
                                <w:szCs w:val="26"/>
                                <w:lang w:val="en-GB"/>
                              </w:rPr>
                              <w:t>), B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14.8pt;margin-top:7.8pt;width:188.1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sPsAIAALI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" filled="f" stroked="f">
                <v:textbox inset="0,0,0,0">
                  <w:txbxContent>
                    <w:p w:rsidR="003965CA" w:rsidRPr="00211101" w:rsidRDefault="00211101">
                      <w:pPr>
                        <w:spacing w:before="15" w:line="229" w:lineRule="exact"/>
                        <w:rPr>
                          <w:rFonts w:ascii="Gill Sans MT"/>
                          <w:b/>
                          <w:sz w:val="24"/>
                          <w:szCs w:val="26"/>
                          <w:lang w:val="en-GB"/>
                        </w:rPr>
                      </w:pPr>
                      <w:r w:rsidRPr="00211101">
                        <w:rPr>
                          <w:rFonts w:ascii="Gill Sans MT"/>
                          <w:b/>
                          <w:sz w:val="24"/>
                          <w:szCs w:val="26"/>
                          <w:lang w:val="en-GB"/>
                        </w:rPr>
                        <w:t xml:space="preserve">MBA </w:t>
                      </w:r>
                      <w:r>
                        <w:rPr>
                          <w:rFonts w:ascii="Gill Sans MT"/>
                          <w:b/>
                          <w:sz w:val="24"/>
                          <w:szCs w:val="26"/>
                          <w:lang w:val="en-GB"/>
                        </w:rPr>
                        <w:t>(</w:t>
                      </w:r>
                      <w:r w:rsidRPr="00211101">
                        <w:rPr>
                          <w:rFonts w:ascii="Gill Sans MT"/>
                          <w:b/>
                          <w:sz w:val="24"/>
                          <w:szCs w:val="26"/>
                          <w:lang w:val="en-GB"/>
                        </w:rPr>
                        <w:t>FINANCE</w:t>
                      </w:r>
                      <w:r w:rsidR="00E675D6">
                        <w:rPr>
                          <w:rFonts w:ascii="Gill Sans MT"/>
                          <w:b/>
                          <w:sz w:val="24"/>
                          <w:szCs w:val="26"/>
                          <w:lang w:val="en-GB"/>
                        </w:rPr>
                        <w:t>&amp;</w:t>
                      </w:r>
                      <w:r w:rsidR="00E675D6" w:rsidRPr="00211101">
                        <w:rPr>
                          <w:rFonts w:ascii="Gill Sans MT"/>
                          <w:b/>
                          <w:sz w:val="24"/>
                          <w:szCs w:val="26"/>
                          <w:lang w:val="en-GB"/>
                        </w:rPr>
                        <w:t>HR</w:t>
                      </w:r>
                      <w:r>
                        <w:rPr>
                          <w:rFonts w:ascii="Gill Sans MT"/>
                          <w:b/>
                          <w:sz w:val="24"/>
                          <w:szCs w:val="26"/>
                          <w:lang w:val="en-GB"/>
                        </w:rPr>
                        <w:t>), B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3AEC" w:rsidRPr="0096294E">
        <w:rPr>
          <w:sz w:val="21"/>
        </w:rPr>
        <w:t>Inform applicants about job details such as benefits and conditions</w:t>
      </w:r>
      <w:r w:rsidR="00383AEC">
        <w:rPr>
          <w:sz w:val="21"/>
        </w:rPr>
        <w:t>.</w:t>
      </w:r>
    </w:p>
    <w:p w:rsidR="00383AEC" w:rsidRDefault="0062754C" w:rsidP="00383AEC">
      <w:pPr>
        <w:pStyle w:val="ListParagraph"/>
        <w:numPr>
          <w:ilvl w:val="0"/>
          <w:numId w:val="2"/>
        </w:numPr>
        <w:spacing w:before="84" w:line="278" w:lineRule="auto"/>
        <w:ind w:right="839"/>
        <w:rPr>
          <w:sz w:val="21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ragraph">
                  <wp:posOffset>146050</wp:posOffset>
                </wp:positionV>
                <wp:extent cx="2895600" cy="248285"/>
                <wp:effectExtent l="0" t="0" r="0" b="1841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5CA" w:rsidRPr="00C3395B" w:rsidRDefault="00F55E4E">
                            <w:pPr>
                              <w:spacing w:before="88"/>
                              <w:ind w:left="126"/>
                              <w:rPr>
                                <w:rFonts w:ascii="Arial Narrow"/>
                                <w:b/>
                                <w:bCs/>
                                <w:sz w:val="21"/>
                              </w:rPr>
                            </w:pPr>
                            <w:r w:rsidRPr="00C3395B">
                              <w:rPr>
                                <w:rFonts w:ascii="Arial Narrow"/>
                                <w:b/>
                                <w:bCs/>
                                <w:color w:val="FFFFFF"/>
                                <w:sz w:val="21"/>
                              </w:rPr>
                              <w:t>A B O U T M Y S E L 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-.05pt;margin-top:11.5pt;width:228pt;height:19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cqsA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" filled="f" stroked="f">
                <v:textbox inset="0,0,0,0">
                  <w:txbxContent>
                    <w:p w:rsidR="003965CA" w:rsidRPr="00C3395B" w:rsidRDefault="00F55E4E">
                      <w:pPr>
                        <w:spacing w:before="88"/>
                        <w:ind w:left="126"/>
                        <w:rPr>
                          <w:rFonts w:ascii="Arial Narrow"/>
                          <w:b/>
                          <w:bCs/>
                          <w:sz w:val="21"/>
                        </w:rPr>
                      </w:pPr>
                      <w:r w:rsidRPr="00C3395B">
                        <w:rPr>
                          <w:rFonts w:ascii="Arial Narrow"/>
                          <w:b/>
                          <w:bCs/>
                          <w:color w:val="FFFFFF"/>
                          <w:sz w:val="21"/>
                        </w:rPr>
                        <w:t>A B O U T M Y S E L 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3AEC">
        <w:rPr>
          <w:sz w:val="21"/>
        </w:rPr>
        <w:t>A</w:t>
      </w:r>
      <w:r w:rsidR="00383AEC" w:rsidRPr="00372449">
        <w:rPr>
          <w:sz w:val="21"/>
        </w:rPr>
        <w:t>ttendance monitoring, leave tracking, clock in/outs</w:t>
      </w:r>
    </w:p>
    <w:p w:rsidR="00383AEC" w:rsidRDefault="0062754C" w:rsidP="00383AEC">
      <w:pPr>
        <w:pStyle w:val="ListParagraph"/>
        <w:numPr>
          <w:ilvl w:val="0"/>
          <w:numId w:val="2"/>
        </w:numPr>
        <w:spacing w:before="84" w:line="278" w:lineRule="auto"/>
        <w:ind w:right="839"/>
        <w:rPr>
          <w:sz w:val="21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ragraph">
                  <wp:posOffset>153035</wp:posOffset>
                </wp:positionV>
                <wp:extent cx="2895600" cy="850265"/>
                <wp:effectExtent l="0" t="0" r="0" b="698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5CA" w:rsidRPr="0002745A" w:rsidRDefault="0002745A">
                            <w:pPr>
                              <w:spacing w:before="119" w:line="283" w:lineRule="auto"/>
                              <w:ind w:left="74" w:right="295"/>
                              <w:rPr>
                                <w:sz w:val="21"/>
                                <w:lang w:val="en-GB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  <w:lang w:val="en-GB"/>
                              </w:rPr>
                              <w:t xml:space="preserve">I am extremely driven, with a clear goal to succeed. Instil confidence in others and approach new challenges with an open mind.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-.05pt;margin-top:12.05pt;width:228pt;height:66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" filled="f" stroked="f">
                <v:textbox inset="0,0,0,0">
                  <w:txbxContent>
                    <w:p w:rsidR="003965CA" w:rsidRPr="0002745A" w:rsidRDefault="0002745A">
                      <w:pPr>
                        <w:spacing w:before="119" w:line="283" w:lineRule="auto"/>
                        <w:ind w:left="74" w:right="295"/>
                        <w:rPr>
                          <w:sz w:val="21"/>
                          <w:lang w:val="en-GB"/>
                        </w:rPr>
                      </w:pPr>
                      <w:r>
                        <w:rPr>
                          <w:w w:val="95"/>
                          <w:sz w:val="21"/>
                          <w:lang w:val="en-GB"/>
                        </w:rPr>
                        <w:t xml:space="preserve">I am extremely driven, with a clear goal to succeed. Instil confidence in others and approach new challenges with an open mind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3AEC">
        <w:rPr>
          <w:sz w:val="21"/>
        </w:rPr>
        <w:t>C</w:t>
      </w:r>
      <w:r w:rsidR="00383AEC" w:rsidRPr="00372449">
        <w:rPr>
          <w:sz w:val="21"/>
        </w:rPr>
        <w:t>alculation of salaries, wage-cuts, reimbursements, and generation of payslips</w:t>
      </w:r>
      <w:r w:rsidR="00383AEC">
        <w:rPr>
          <w:sz w:val="21"/>
        </w:rPr>
        <w:t xml:space="preserve"> on </w:t>
      </w:r>
      <w:r w:rsidR="008737FE">
        <w:rPr>
          <w:sz w:val="21"/>
        </w:rPr>
        <w:t xml:space="preserve">a </w:t>
      </w:r>
      <w:r w:rsidR="00383AEC">
        <w:rPr>
          <w:sz w:val="21"/>
        </w:rPr>
        <w:t>monthly basis</w:t>
      </w:r>
    </w:p>
    <w:p w:rsidR="00383AEC" w:rsidRDefault="00383AEC" w:rsidP="00383AEC">
      <w:pPr>
        <w:pStyle w:val="ListParagraph"/>
        <w:numPr>
          <w:ilvl w:val="0"/>
          <w:numId w:val="2"/>
        </w:numPr>
        <w:spacing w:before="84" w:line="278" w:lineRule="auto"/>
        <w:ind w:right="839"/>
        <w:rPr>
          <w:sz w:val="21"/>
        </w:rPr>
      </w:pPr>
      <w:r w:rsidRPr="0096294E">
        <w:rPr>
          <w:sz w:val="21"/>
        </w:rPr>
        <w:t>Conduct new employee orientations</w:t>
      </w:r>
      <w:r>
        <w:rPr>
          <w:sz w:val="21"/>
        </w:rPr>
        <w:t>.</w:t>
      </w:r>
    </w:p>
    <w:p w:rsidR="00AD0968" w:rsidRPr="00AD0968" w:rsidRDefault="00383AEC" w:rsidP="00AD0968">
      <w:pPr>
        <w:pStyle w:val="ListParagraph"/>
        <w:numPr>
          <w:ilvl w:val="0"/>
          <w:numId w:val="2"/>
        </w:numPr>
        <w:spacing w:before="112"/>
        <w:ind w:right="426"/>
        <w:rPr>
          <w:rFonts w:ascii="Gill Sans MT"/>
          <w:b/>
          <w:sz w:val="21"/>
        </w:rPr>
      </w:pPr>
      <w:r>
        <w:rPr>
          <w:sz w:val="21"/>
        </w:rPr>
        <w:t xml:space="preserve">Provide daily updates to </w:t>
      </w:r>
      <w:r w:rsidR="00C3395B">
        <w:rPr>
          <w:sz w:val="21"/>
        </w:rPr>
        <w:t xml:space="preserve">the </w:t>
      </w:r>
      <w:r>
        <w:rPr>
          <w:sz w:val="21"/>
        </w:rPr>
        <w:t>employer with the headcount.</w:t>
      </w:r>
    </w:p>
    <w:p w:rsidR="003965CA" w:rsidRDefault="0062754C">
      <w:pPr>
        <w:spacing w:before="112"/>
        <w:ind w:left="4776"/>
        <w:rPr>
          <w:rFonts w:ascii="Gill Sans MT"/>
          <w:b/>
          <w:sz w:val="21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31750</wp:posOffset>
                </wp:positionH>
                <wp:positionV relativeFrom="paragraph">
                  <wp:posOffset>19050</wp:posOffset>
                </wp:positionV>
                <wp:extent cx="2895600" cy="257810"/>
                <wp:effectExtent l="0" t="0" r="0" b="889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95B" w:rsidRPr="00C3395B" w:rsidRDefault="00C3395B" w:rsidP="00C3395B">
                            <w:pPr>
                              <w:spacing w:before="71"/>
                              <w:ind w:left="77"/>
                              <w:rPr>
                                <w:rFonts w:ascii="Arial Narrow"/>
                                <w:b/>
                                <w:bCs/>
                                <w:sz w:val="21"/>
                              </w:rPr>
                            </w:pPr>
                            <w:r w:rsidRPr="00C3395B">
                              <w:rPr>
                                <w:rFonts w:ascii="Arial Narrow"/>
                                <w:b/>
                                <w:bCs/>
                                <w:color w:val="FFFFFF"/>
                                <w:sz w:val="21"/>
                              </w:rPr>
                              <w:t>TECHNICAL AND SOFT SKILLS</w:t>
                            </w:r>
                          </w:p>
                          <w:p w:rsidR="003965CA" w:rsidRPr="00C3395B" w:rsidRDefault="003965CA">
                            <w:pPr>
                              <w:spacing w:before="90"/>
                              <w:ind w:left="77"/>
                              <w:rPr>
                                <w:rFonts w:ascii="Arial Narrow"/>
                                <w:b/>
                                <w:bCs/>
                                <w:color w:val="FFFFFF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.5pt;margin-top:1.5pt;width:228pt;height:20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hRsgIAALA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" filled="f" stroked="f">
                <v:textbox inset="0,0,0,0">
                  <w:txbxContent>
                    <w:p w:rsidR="00C3395B" w:rsidRPr="00C3395B" w:rsidRDefault="00C3395B" w:rsidP="00C3395B">
                      <w:pPr>
                        <w:spacing w:before="71"/>
                        <w:ind w:left="77"/>
                        <w:rPr>
                          <w:rFonts w:ascii="Arial Narrow"/>
                          <w:b/>
                          <w:bCs/>
                          <w:sz w:val="21"/>
                        </w:rPr>
                      </w:pPr>
                      <w:r w:rsidRPr="00C3395B">
                        <w:rPr>
                          <w:rFonts w:ascii="Arial Narrow"/>
                          <w:b/>
                          <w:bCs/>
                          <w:color w:val="FFFFFF"/>
                          <w:sz w:val="21"/>
                        </w:rPr>
                        <w:t>TECHNICAL AND SOFT SKILLS</w:t>
                      </w:r>
                    </w:p>
                    <w:p w:rsidR="003965CA" w:rsidRPr="00C3395B" w:rsidRDefault="003965CA">
                      <w:pPr>
                        <w:spacing w:before="90"/>
                        <w:ind w:left="77"/>
                        <w:rPr>
                          <w:rFonts w:ascii="Arial Narrow"/>
                          <w:b/>
                          <w:bCs/>
                          <w:color w:val="FFFFFF"/>
                          <w:sz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5AEF">
        <w:rPr>
          <w:rFonts w:ascii="Gill Sans MT"/>
          <w:b/>
          <w:sz w:val="21"/>
        </w:rPr>
        <w:t>HR &amp; FINANCE ASSOCIATE</w:t>
      </w:r>
    </w:p>
    <w:p w:rsidR="003965CA" w:rsidRDefault="0062754C">
      <w:pPr>
        <w:spacing w:before="45"/>
        <w:ind w:left="4763"/>
        <w:rPr>
          <w:sz w:val="21"/>
        </w:rPr>
      </w:pPr>
      <w:r>
        <w:rPr>
          <w:noProof/>
          <w:sz w:val="2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7155</wp:posOffset>
                </wp:positionV>
                <wp:extent cx="2867025" cy="179641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7025" cy="179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B66" w:rsidRDefault="00FD4B66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Understanding </w:t>
                            </w:r>
                            <w:r w:rsidR="00D61FDA">
                              <w:rPr>
                                <w:sz w:val="24"/>
                                <w:szCs w:val="24"/>
                                <w:lang w:val="en-GB"/>
                              </w:rPr>
                              <w:t>about labour laws</w:t>
                            </w:r>
                          </w:p>
                          <w:p w:rsidR="00FD4B66" w:rsidRPr="00FD4B66" w:rsidRDefault="00AD0968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MS Excel (Vlookup,Hlookup,PivotTable)</w:t>
                            </w:r>
                          </w:p>
                          <w:p w:rsidR="00FD4B66" w:rsidRPr="00FD4B66" w:rsidRDefault="00FD4B66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D4B66">
                              <w:rPr>
                                <w:sz w:val="24"/>
                                <w:szCs w:val="24"/>
                                <w:lang w:val="en-GB"/>
                              </w:rPr>
                              <w:t>MS</w:t>
                            </w:r>
                            <w:r w:rsidR="00A552CA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Office</w:t>
                            </w:r>
                          </w:p>
                          <w:p w:rsidR="00FD4B66" w:rsidRPr="00FD4B66" w:rsidRDefault="00A552C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ally</w:t>
                            </w:r>
                          </w:p>
                          <w:p w:rsidR="00FD4B66" w:rsidRPr="00FD4B66" w:rsidRDefault="00A552C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Ability to work under pressure.</w:t>
                            </w:r>
                          </w:p>
                          <w:p w:rsidR="00A552CA" w:rsidRDefault="00A552CA" w:rsidP="00A552C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ituational adaptability</w:t>
                            </w:r>
                          </w:p>
                          <w:p w:rsidR="00AD0968" w:rsidRPr="00FD4B66" w:rsidRDefault="00C3395B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Business ac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left:0;text-align:left;margin-left:2.25pt;margin-top:7.65pt;width:225.75pt;height:14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" filled="f" stroked="f">
                <v:path arrowok="t"/>
                <v:textbox>
                  <w:txbxContent>
                    <w:p w:rsidR="00FD4B66" w:rsidRDefault="00FD4B66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Understanding </w:t>
                      </w:r>
                      <w:r w:rsidR="00D61FDA">
                        <w:rPr>
                          <w:sz w:val="24"/>
                          <w:szCs w:val="24"/>
                          <w:lang w:val="en-GB"/>
                        </w:rPr>
                        <w:t>about labour laws</w:t>
                      </w:r>
                    </w:p>
                    <w:p w:rsidR="00FD4B66" w:rsidRPr="00FD4B66" w:rsidRDefault="00AD0968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MS Excel (Vlookup,Hlookup,PivotTable)</w:t>
                      </w:r>
                    </w:p>
                    <w:p w:rsidR="00FD4B66" w:rsidRPr="00FD4B66" w:rsidRDefault="00FD4B66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D4B66">
                        <w:rPr>
                          <w:sz w:val="24"/>
                          <w:szCs w:val="24"/>
                          <w:lang w:val="en-GB"/>
                        </w:rPr>
                        <w:t>MS</w:t>
                      </w:r>
                      <w:r w:rsidR="00A552CA">
                        <w:rPr>
                          <w:sz w:val="24"/>
                          <w:szCs w:val="24"/>
                          <w:lang w:val="en-GB"/>
                        </w:rPr>
                        <w:t xml:space="preserve"> Office</w:t>
                      </w:r>
                    </w:p>
                    <w:p w:rsidR="00FD4B66" w:rsidRPr="00FD4B66" w:rsidRDefault="00A552C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Tally</w:t>
                      </w:r>
                    </w:p>
                    <w:p w:rsidR="00FD4B66" w:rsidRPr="00FD4B66" w:rsidRDefault="00A552C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Ability to work under pressure.</w:t>
                      </w:r>
                    </w:p>
                    <w:p w:rsidR="00A552CA" w:rsidRDefault="00A552CA" w:rsidP="00A552C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Situational adaptability</w:t>
                      </w:r>
                    </w:p>
                    <w:p w:rsidR="00AD0968" w:rsidRPr="00FD4B66" w:rsidRDefault="00C3395B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Business acumen</w:t>
                      </w:r>
                    </w:p>
                  </w:txbxContent>
                </v:textbox>
              </v:shape>
            </w:pict>
          </mc:Fallback>
        </mc:AlternateContent>
      </w:r>
      <w:r w:rsidR="00CA5AEF">
        <w:rPr>
          <w:sz w:val="21"/>
        </w:rPr>
        <w:t>A.K FASTENERS LUDHIANA, PUNJAB</w:t>
      </w:r>
      <w:r w:rsidR="00F55E4E">
        <w:rPr>
          <w:sz w:val="21"/>
        </w:rPr>
        <w:t>, INDIA</w:t>
      </w:r>
    </w:p>
    <w:p w:rsidR="00E675D6" w:rsidRDefault="00E675D6" w:rsidP="008737FE">
      <w:pPr>
        <w:spacing w:before="45"/>
        <w:ind w:left="4763" w:right="426"/>
        <w:rPr>
          <w:sz w:val="21"/>
        </w:rPr>
      </w:pPr>
      <w:r>
        <w:rPr>
          <w:sz w:val="21"/>
        </w:rPr>
        <w:t>(A manufacturing concern of Joint Nuts, Heavy bolt, Welding Nuts</w:t>
      </w:r>
      <w:r w:rsidR="00C3395B">
        <w:rPr>
          <w:sz w:val="21"/>
        </w:rPr>
        <w:t>,</w:t>
      </w:r>
      <w:r>
        <w:rPr>
          <w:sz w:val="21"/>
        </w:rPr>
        <w:t xml:space="preserve"> and Brass Nuts)</w:t>
      </w:r>
    </w:p>
    <w:p w:rsidR="0096294E" w:rsidRPr="00372449" w:rsidRDefault="00F55E4E" w:rsidP="00372449">
      <w:pPr>
        <w:spacing w:before="42"/>
        <w:ind w:left="4763"/>
        <w:rPr>
          <w:sz w:val="21"/>
        </w:rPr>
      </w:pPr>
      <w:r>
        <w:rPr>
          <w:sz w:val="21"/>
        </w:rPr>
        <w:t xml:space="preserve">| </w:t>
      </w:r>
      <w:r w:rsidR="00CA5AEF">
        <w:rPr>
          <w:spacing w:val="20"/>
          <w:sz w:val="21"/>
        </w:rPr>
        <w:t>JULY</w:t>
      </w:r>
      <w:r>
        <w:rPr>
          <w:spacing w:val="18"/>
          <w:sz w:val="21"/>
        </w:rPr>
        <w:t>201</w:t>
      </w:r>
      <w:r w:rsidR="003D019E">
        <w:rPr>
          <w:spacing w:val="18"/>
          <w:sz w:val="21"/>
        </w:rPr>
        <w:t>6</w:t>
      </w:r>
      <w:r>
        <w:rPr>
          <w:sz w:val="21"/>
        </w:rPr>
        <w:t xml:space="preserve">- </w:t>
      </w:r>
      <w:r w:rsidR="003D019E">
        <w:rPr>
          <w:spacing w:val="20"/>
          <w:sz w:val="21"/>
        </w:rPr>
        <w:t>MARCH</w:t>
      </w:r>
      <w:r>
        <w:rPr>
          <w:spacing w:val="18"/>
          <w:sz w:val="21"/>
        </w:rPr>
        <w:t>201</w:t>
      </w:r>
      <w:r w:rsidR="003D019E">
        <w:rPr>
          <w:spacing w:val="18"/>
          <w:sz w:val="21"/>
        </w:rPr>
        <w:t>7</w:t>
      </w:r>
      <w:r>
        <w:rPr>
          <w:sz w:val="21"/>
        </w:rPr>
        <w:t>|</w:t>
      </w:r>
    </w:p>
    <w:p w:rsidR="00AD0968" w:rsidRPr="00AD0968" w:rsidRDefault="00372449" w:rsidP="00AD0968">
      <w:pPr>
        <w:pStyle w:val="ListParagraph"/>
        <w:numPr>
          <w:ilvl w:val="0"/>
          <w:numId w:val="1"/>
        </w:numPr>
        <w:spacing w:before="84" w:line="278" w:lineRule="auto"/>
        <w:ind w:right="839"/>
        <w:rPr>
          <w:sz w:val="21"/>
        </w:rPr>
      </w:pPr>
      <w:r w:rsidRPr="0096294E">
        <w:t>Consult with employers to identify needs and preferred qualifications</w:t>
      </w:r>
    </w:p>
    <w:p w:rsidR="0096294E" w:rsidRDefault="0096294E" w:rsidP="0096294E">
      <w:pPr>
        <w:pStyle w:val="ListParagraph"/>
        <w:numPr>
          <w:ilvl w:val="0"/>
          <w:numId w:val="1"/>
        </w:numPr>
        <w:spacing w:before="84" w:line="278" w:lineRule="auto"/>
        <w:ind w:right="839"/>
        <w:rPr>
          <w:sz w:val="21"/>
        </w:rPr>
      </w:pPr>
      <w:r w:rsidRPr="0096294E">
        <w:rPr>
          <w:sz w:val="21"/>
        </w:rPr>
        <w:t>Interview applicants about their experience, education</w:t>
      </w:r>
      <w:r w:rsidR="00C3395B">
        <w:rPr>
          <w:sz w:val="21"/>
        </w:rPr>
        <w:t>,</w:t>
      </w:r>
      <w:r w:rsidRPr="0096294E">
        <w:rPr>
          <w:sz w:val="21"/>
        </w:rPr>
        <w:t xml:space="preserve"> and skills</w:t>
      </w:r>
      <w:r>
        <w:rPr>
          <w:sz w:val="21"/>
        </w:rPr>
        <w:t>.</w:t>
      </w:r>
    </w:p>
    <w:p w:rsidR="0096294E" w:rsidRDefault="0062754C" w:rsidP="0096294E">
      <w:pPr>
        <w:pStyle w:val="ListParagraph"/>
        <w:numPr>
          <w:ilvl w:val="0"/>
          <w:numId w:val="1"/>
        </w:numPr>
        <w:spacing w:before="84" w:line="278" w:lineRule="auto"/>
        <w:ind w:right="839"/>
        <w:rPr>
          <w:sz w:val="21"/>
        </w:rPr>
      </w:pPr>
      <w:r>
        <w:rPr>
          <w:noProof/>
          <w:sz w:val="2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40665</wp:posOffset>
                </wp:positionV>
                <wp:extent cx="2867025" cy="90170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7025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FDA" w:rsidRPr="00D61FDA" w:rsidRDefault="00D61FD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ccessfully managed and coordinated  various events at college such as Annual Fests, Quiz Competitions and Music &amp; Film festival which in turn sharpened my management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left:0;text-align:left;margin-left:2.25pt;margin-top:18.95pt;width:225.75pt;height:7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" filled="f" stroked="f">
                <v:path arrowok="t"/>
                <v:textbox>
                  <w:txbxContent>
                    <w:p w:rsidR="00D61FDA" w:rsidRPr="00D61FDA" w:rsidRDefault="00D61FD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ccessfully managed and coordinated  various events at college such as Annual Fests, Quiz Competitions and Music &amp; Film festival which in turn sharpened my management skill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5715</wp:posOffset>
                </wp:positionH>
                <wp:positionV relativeFrom="paragraph">
                  <wp:posOffset>17780</wp:posOffset>
                </wp:positionV>
                <wp:extent cx="2895600" cy="248285"/>
                <wp:effectExtent l="0" t="0" r="0" b="1841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5CA" w:rsidRPr="00C3395B" w:rsidRDefault="00F55E4E">
                            <w:pPr>
                              <w:spacing w:before="71"/>
                              <w:ind w:left="77"/>
                              <w:rPr>
                                <w:rFonts w:ascii="Arial Narrow"/>
                                <w:b/>
                                <w:bCs/>
                                <w:sz w:val="21"/>
                              </w:rPr>
                            </w:pPr>
                            <w:r w:rsidRPr="00C3395B">
                              <w:rPr>
                                <w:rFonts w:ascii="Arial Narrow"/>
                                <w:b/>
                                <w:bCs/>
                                <w:color w:val="FFFFFF"/>
                                <w:sz w:val="21"/>
                              </w:rPr>
                              <w:t>A C H I E V E M E N T 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.45pt;margin-top:1.4pt;width:228pt;height:19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" filled="f" stroked="f">
                <v:textbox inset="0,0,0,0">
                  <w:txbxContent>
                    <w:p w:rsidR="003965CA" w:rsidRPr="00C3395B" w:rsidRDefault="00F55E4E">
                      <w:pPr>
                        <w:spacing w:before="71"/>
                        <w:ind w:left="77"/>
                        <w:rPr>
                          <w:rFonts w:ascii="Arial Narrow"/>
                          <w:b/>
                          <w:bCs/>
                          <w:sz w:val="21"/>
                        </w:rPr>
                      </w:pPr>
                      <w:r w:rsidRPr="00C3395B">
                        <w:rPr>
                          <w:rFonts w:ascii="Arial Narrow"/>
                          <w:b/>
                          <w:bCs/>
                          <w:color w:val="FFFFFF"/>
                          <w:sz w:val="21"/>
                        </w:rPr>
                        <w:t>A C H I E V E M E N T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294E" w:rsidRPr="0096294E">
        <w:rPr>
          <w:sz w:val="21"/>
        </w:rPr>
        <w:t>Contact references and perform background checks</w:t>
      </w:r>
      <w:r w:rsidR="0096294E">
        <w:rPr>
          <w:sz w:val="21"/>
        </w:rPr>
        <w:t>.</w:t>
      </w:r>
    </w:p>
    <w:p w:rsidR="0096294E" w:rsidRDefault="0096294E" w:rsidP="0096294E">
      <w:pPr>
        <w:pStyle w:val="ListParagraph"/>
        <w:numPr>
          <w:ilvl w:val="0"/>
          <w:numId w:val="1"/>
        </w:numPr>
        <w:spacing w:before="84" w:line="278" w:lineRule="auto"/>
        <w:ind w:right="839"/>
        <w:rPr>
          <w:sz w:val="21"/>
        </w:rPr>
      </w:pPr>
      <w:r w:rsidRPr="0096294E">
        <w:rPr>
          <w:sz w:val="21"/>
        </w:rPr>
        <w:t>Inform applicants about job details such as benefits and conditions</w:t>
      </w:r>
      <w:r>
        <w:rPr>
          <w:sz w:val="21"/>
        </w:rPr>
        <w:t>.</w:t>
      </w:r>
    </w:p>
    <w:p w:rsidR="0096294E" w:rsidRDefault="0096294E" w:rsidP="0096294E">
      <w:pPr>
        <w:pStyle w:val="ListParagraph"/>
        <w:numPr>
          <w:ilvl w:val="0"/>
          <w:numId w:val="1"/>
        </w:numPr>
        <w:spacing w:before="84" w:line="278" w:lineRule="auto"/>
        <w:ind w:right="839"/>
        <w:rPr>
          <w:sz w:val="21"/>
        </w:rPr>
      </w:pPr>
      <w:r w:rsidRPr="0096294E">
        <w:rPr>
          <w:sz w:val="21"/>
        </w:rPr>
        <w:t>Hire or refer</w:t>
      </w:r>
      <w:r w:rsidR="00C3395B">
        <w:rPr>
          <w:sz w:val="21"/>
        </w:rPr>
        <w:t xml:space="preserve"> to</w:t>
      </w:r>
      <w:r w:rsidRPr="0096294E">
        <w:rPr>
          <w:sz w:val="21"/>
        </w:rPr>
        <w:t xml:space="preserve"> qualified candidates</w:t>
      </w:r>
      <w:r>
        <w:rPr>
          <w:sz w:val="21"/>
        </w:rPr>
        <w:t>.</w:t>
      </w:r>
    </w:p>
    <w:p w:rsidR="0096294E" w:rsidRDefault="0062754C" w:rsidP="0096294E">
      <w:pPr>
        <w:pStyle w:val="ListParagraph"/>
        <w:numPr>
          <w:ilvl w:val="0"/>
          <w:numId w:val="1"/>
        </w:numPr>
        <w:spacing w:before="84" w:line="278" w:lineRule="auto"/>
        <w:ind w:right="839"/>
        <w:rPr>
          <w:sz w:val="21"/>
        </w:rPr>
      </w:pPr>
      <w:r>
        <w:rPr>
          <w:noProof/>
          <w:sz w:val="18"/>
          <w:szCs w:val="18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ragraph">
                  <wp:posOffset>78740</wp:posOffset>
                </wp:positionV>
                <wp:extent cx="2895600" cy="248285"/>
                <wp:effectExtent l="0" t="0" r="0" b="1841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5CA" w:rsidRPr="00C3395B" w:rsidRDefault="00F55E4E">
                            <w:pPr>
                              <w:spacing w:before="88"/>
                              <w:ind w:left="126"/>
                              <w:rPr>
                                <w:rFonts w:ascii="Arial Narrow"/>
                                <w:b/>
                                <w:bCs/>
                                <w:sz w:val="21"/>
                              </w:rPr>
                            </w:pPr>
                            <w:r w:rsidRPr="00C3395B">
                              <w:rPr>
                                <w:rFonts w:ascii="Arial Narrow"/>
                                <w:b/>
                                <w:bCs/>
                                <w:color w:val="FFFFFF"/>
                                <w:w w:val="95"/>
                                <w:sz w:val="21"/>
                              </w:rPr>
                              <w:t>C O N T A C 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.6pt;margin-top:6.2pt;width:228pt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2Qrw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" filled="f" stroked="f">
                <v:textbox inset="0,0,0,0">
                  <w:txbxContent>
                    <w:p w:rsidR="003965CA" w:rsidRPr="00C3395B" w:rsidRDefault="00F55E4E">
                      <w:pPr>
                        <w:spacing w:before="88"/>
                        <w:ind w:left="126"/>
                        <w:rPr>
                          <w:rFonts w:ascii="Arial Narrow"/>
                          <w:b/>
                          <w:bCs/>
                          <w:sz w:val="21"/>
                        </w:rPr>
                      </w:pPr>
                      <w:r w:rsidRPr="00C3395B">
                        <w:rPr>
                          <w:rFonts w:ascii="Arial Narrow"/>
                          <w:b/>
                          <w:bCs/>
                          <w:color w:val="FFFFFF"/>
                          <w:w w:val="95"/>
                          <w:sz w:val="21"/>
                        </w:rPr>
                        <w:t>C O N T A C 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294E" w:rsidRPr="0096294E">
        <w:rPr>
          <w:sz w:val="21"/>
        </w:rPr>
        <w:t>Conduct new employee orientations</w:t>
      </w:r>
      <w:r w:rsidR="0096294E">
        <w:rPr>
          <w:sz w:val="21"/>
        </w:rPr>
        <w:t>.</w:t>
      </w:r>
    </w:p>
    <w:p w:rsidR="0096294E" w:rsidRDefault="0062754C" w:rsidP="0096294E">
      <w:pPr>
        <w:pStyle w:val="ListParagraph"/>
        <w:numPr>
          <w:ilvl w:val="0"/>
          <w:numId w:val="1"/>
        </w:numPr>
        <w:spacing w:before="84" w:line="278" w:lineRule="auto"/>
        <w:ind w:right="839"/>
        <w:rPr>
          <w:sz w:val="21"/>
        </w:rPr>
      </w:pPr>
      <w:r>
        <w:rPr>
          <w:noProof/>
          <w:sz w:val="18"/>
          <w:szCs w:val="18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73025</wp:posOffset>
                </wp:positionH>
                <wp:positionV relativeFrom="paragraph">
                  <wp:posOffset>137795</wp:posOffset>
                </wp:positionV>
                <wp:extent cx="2690495" cy="2470785"/>
                <wp:effectExtent l="19050" t="19050" r="14605" b="247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2470785"/>
                        </a:xfrm>
                        <a:prstGeom prst="rect">
                          <a:avLst/>
                        </a:prstGeom>
                        <a:noFill/>
                        <a:ln w="36781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65CA" w:rsidRDefault="00F55E4E">
                            <w:pPr>
                              <w:spacing w:before="167"/>
                              <w:ind w:left="61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+ 9 1 </w:t>
                            </w:r>
                            <w:r w:rsidR="0092083D">
                              <w:rPr>
                                <w:sz w:val="21"/>
                              </w:rPr>
                              <w:t>8146690799</w:t>
                            </w:r>
                          </w:p>
                          <w:p w:rsidR="003965CA" w:rsidRDefault="0062754C">
                            <w:pPr>
                              <w:spacing w:before="60" w:line="690" w:lineRule="atLeast"/>
                              <w:ind w:left="619"/>
                              <w:rPr>
                                <w:sz w:val="21"/>
                              </w:rPr>
                            </w:pPr>
                            <w:hyperlink r:id="rId19">
                              <w:r w:rsidR="0092083D">
                                <w:rPr>
                                  <w:sz w:val="21"/>
                                </w:rPr>
                                <w:t>Poojashrma0794</w:t>
                              </w:r>
                              <w:r w:rsidR="00F55E4E">
                                <w:rPr>
                                  <w:sz w:val="21"/>
                                </w:rPr>
                                <w:t>@gmail.com</w:t>
                              </w:r>
                            </w:hyperlink>
                            <w:r w:rsidR="00F55E4E">
                              <w:rPr>
                                <w:w w:val="85"/>
                                <w:sz w:val="21"/>
                              </w:rPr>
                              <w:t>https:/</w:t>
                            </w:r>
                            <w:r w:rsidR="00F55E4E" w:rsidRPr="005D1229">
                              <w:rPr>
                                <w:w w:val="85"/>
                                <w:sz w:val="21"/>
                              </w:rPr>
                              <w:t>/</w:t>
                            </w:r>
                            <w:hyperlink r:id="rId20" w:history="1">
                              <w:r w:rsidR="005D1229" w:rsidRPr="005D1229">
                                <w:rPr>
                                  <w:rStyle w:val="Hyperlink"/>
                                  <w:color w:val="auto"/>
                                  <w:w w:val="85"/>
                                  <w:sz w:val="21"/>
                                  <w:u w:val="none"/>
                                </w:rPr>
                                <w:t>www.linkedin.com/in/pooja</w:t>
                              </w:r>
                            </w:hyperlink>
                          </w:p>
                          <w:p w:rsidR="003965CA" w:rsidRDefault="00F55E4E">
                            <w:pPr>
                              <w:spacing w:before="44"/>
                              <w:ind w:left="61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-</w:t>
                            </w:r>
                            <w:r w:rsidR="005D1229">
                              <w:rPr>
                                <w:sz w:val="21"/>
                              </w:rPr>
                              <w:t>sharma-279674a6</w:t>
                            </w:r>
                          </w:p>
                          <w:p w:rsidR="003965CA" w:rsidRDefault="003965CA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Gill Sans MT"/>
                                <w:b/>
                                <w:sz w:val="28"/>
                              </w:rPr>
                            </w:pPr>
                          </w:p>
                          <w:p w:rsidR="003965CA" w:rsidRDefault="00F55E4E">
                            <w:pPr>
                              <w:spacing w:line="280" w:lineRule="auto"/>
                              <w:ind w:left="619" w:right="393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0"/>
                                <w:sz w:val="21"/>
                              </w:rPr>
                              <w:t xml:space="preserve">House no. </w:t>
                            </w:r>
                            <w:r w:rsidR="005D1229">
                              <w:rPr>
                                <w:w w:val="90"/>
                                <w:sz w:val="21"/>
                              </w:rPr>
                              <w:t>24A</w:t>
                            </w:r>
                            <w:r>
                              <w:rPr>
                                <w:w w:val="90"/>
                                <w:sz w:val="21"/>
                              </w:rPr>
                              <w:t xml:space="preserve">, </w:t>
                            </w:r>
                            <w:r w:rsidR="005D1229">
                              <w:rPr>
                                <w:w w:val="90"/>
                                <w:sz w:val="21"/>
                              </w:rPr>
                              <w:t>G.K.Estate</w:t>
                            </w:r>
                            <w:r>
                              <w:rPr>
                                <w:w w:val="90"/>
                                <w:sz w:val="21"/>
                              </w:rPr>
                              <w:t xml:space="preserve">, </w:t>
                            </w:r>
                            <w:r w:rsidR="005D1229">
                              <w:rPr>
                                <w:sz w:val="21"/>
                              </w:rPr>
                              <w:t>Ludhiana</w:t>
                            </w:r>
                            <w:r>
                              <w:rPr>
                                <w:sz w:val="21"/>
                              </w:rPr>
                              <w:t xml:space="preserve">, </w:t>
                            </w:r>
                            <w:r w:rsidR="005D1229">
                              <w:rPr>
                                <w:sz w:val="21"/>
                              </w:rPr>
                              <w:t>Punjab</w:t>
                            </w:r>
                            <w:r>
                              <w:rPr>
                                <w:sz w:val="21"/>
                              </w:rPr>
                              <w:t xml:space="preserve"> - 1</w:t>
                            </w:r>
                            <w:r w:rsidR="005D1229">
                              <w:rPr>
                                <w:sz w:val="21"/>
                              </w:rPr>
                              <w:t>41015</w:t>
                            </w:r>
                          </w:p>
                          <w:p w:rsidR="003965CA" w:rsidRDefault="003965CA">
                            <w:pPr>
                              <w:pStyle w:val="BodyText"/>
                              <w:spacing w:before="9"/>
                              <w:ind w:left="0"/>
                              <w:rPr>
                                <w:rFonts w:ascii="Gill Sans MT"/>
                                <w:b/>
                                <w:sz w:val="24"/>
                              </w:rPr>
                            </w:pPr>
                          </w:p>
                          <w:p w:rsidR="003965CA" w:rsidRDefault="005D1229">
                            <w:pPr>
                              <w:ind w:left="61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2ndFebruary</w:t>
                            </w:r>
                            <w:r w:rsidR="00F55E4E">
                              <w:rPr>
                                <w:sz w:val="21"/>
                              </w:rPr>
                              <w:t xml:space="preserve"> 19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left:0;text-align:left;margin-left:5.75pt;margin-top:10.85pt;width:211.85pt;height:194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" filled="f" strokecolor="#737373" strokeweight="1.0217mm">
                <v:textbox inset="0,0,0,0">
                  <w:txbxContent>
                    <w:p w:rsidR="003965CA" w:rsidRDefault="00F55E4E">
                      <w:pPr>
                        <w:spacing w:before="167"/>
                        <w:ind w:left="619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 xml:space="preserve">+ 9 1 </w:t>
                      </w:r>
                      <w:r w:rsidR="0092083D">
                        <w:rPr>
                          <w:sz w:val="21"/>
                        </w:rPr>
                        <w:t>8146690799</w:t>
                      </w:r>
                    </w:p>
                    <w:p w:rsidR="003965CA" w:rsidRDefault="0062754C">
                      <w:pPr>
                        <w:spacing w:before="60" w:line="690" w:lineRule="atLeast"/>
                        <w:ind w:left="619"/>
                        <w:rPr>
                          <w:sz w:val="21"/>
                        </w:rPr>
                      </w:pPr>
                      <w:hyperlink r:id="rId21">
                        <w:r w:rsidR="0092083D">
                          <w:rPr>
                            <w:sz w:val="21"/>
                          </w:rPr>
                          <w:t>Poojashrma0794</w:t>
                        </w:r>
                        <w:r w:rsidR="00F55E4E">
                          <w:rPr>
                            <w:sz w:val="21"/>
                          </w:rPr>
                          <w:t>@gmail.com</w:t>
                        </w:r>
                      </w:hyperlink>
                      <w:r w:rsidR="00F55E4E">
                        <w:rPr>
                          <w:w w:val="85"/>
                          <w:sz w:val="21"/>
                        </w:rPr>
                        <w:t>https:/</w:t>
                      </w:r>
                      <w:r w:rsidR="00F55E4E" w:rsidRPr="005D1229">
                        <w:rPr>
                          <w:w w:val="85"/>
                          <w:sz w:val="21"/>
                        </w:rPr>
                        <w:t>/</w:t>
                      </w:r>
                      <w:hyperlink r:id="rId22" w:history="1">
                        <w:r w:rsidR="005D1229" w:rsidRPr="005D1229">
                          <w:rPr>
                            <w:rStyle w:val="Hyperlink"/>
                            <w:color w:val="auto"/>
                            <w:w w:val="85"/>
                            <w:sz w:val="21"/>
                            <w:u w:val="none"/>
                          </w:rPr>
                          <w:t>www.linkedin.com/in/pooja</w:t>
                        </w:r>
                      </w:hyperlink>
                    </w:p>
                    <w:p w:rsidR="003965CA" w:rsidRDefault="00F55E4E">
                      <w:pPr>
                        <w:spacing w:before="44"/>
                        <w:ind w:left="619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-</w:t>
                      </w:r>
                      <w:r w:rsidR="005D1229">
                        <w:rPr>
                          <w:sz w:val="21"/>
                        </w:rPr>
                        <w:t>sharma-279674a6</w:t>
                      </w:r>
                    </w:p>
                    <w:p w:rsidR="003965CA" w:rsidRDefault="003965CA">
                      <w:pPr>
                        <w:pStyle w:val="BodyText"/>
                        <w:spacing w:before="5"/>
                        <w:ind w:left="0"/>
                        <w:rPr>
                          <w:rFonts w:ascii="Gill Sans MT"/>
                          <w:b/>
                          <w:sz w:val="28"/>
                        </w:rPr>
                      </w:pPr>
                    </w:p>
                    <w:p w:rsidR="003965CA" w:rsidRDefault="00F55E4E">
                      <w:pPr>
                        <w:spacing w:line="280" w:lineRule="auto"/>
                        <w:ind w:left="619" w:right="393"/>
                        <w:rPr>
                          <w:sz w:val="21"/>
                        </w:rPr>
                      </w:pPr>
                      <w:r>
                        <w:rPr>
                          <w:w w:val="90"/>
                          <w:sz w:val="21"/>
                        </w:rPr>
                        <w:t xml:space="preserve">House no. </w:t>
                      </w:r>
                      <w:r w:rsidR="005D1229">
                        <w:rPr>
                          <w:w w:val="90"/>
                          <w:sz w:val="21"/>
                        </w:rPr>
                        <w:t>24A</w:t>
                      </w:r>
                      <w:r>
                        <w:rPr>
                          <w:w w:val="90"/>
                          <w:sz w:val="21"/>
                        </w:rPr>
                        <w:t xml:space="preserve">, </w:t>
                      </w:r>
                      <w:r w:rsidR="005D1229">
                        <w:rPr>
                          <w:w w:val="90"/>
                          <w:sz w:val="21"/>
                        </w:rPr>
                        <w:t>G.K.Estate</w:t>
                      </w:r>
                      <w:r>
                        <w:rPr>
                          <w:w w:val="90"/>
                          <w:sz w:val="21"/>
                        </w:rPr>
                        <w:t xml:space="preserve">, </w:t>
                      </w:r>
                      <w:r w:rsidR="005D1229">
                        <w:rPr>
                          <w:sz w:val="21"/>
                        </w:rPr>
                        <w:t>Ludhiana</w:t>
                      </w:r>
                      <w:r>
                        <w:rPr>
                          <w:sz w:val="21"/>
                        </w:rPr>
                        <w:t xml:space="preserve">, </w:t>
                      </w:r>
                      <w:r w:rsidR="005D1229">
                        <w:rPr>
                          <w:sz w:val="21"/>
                        </w:rPr>
                        <w:t>Punjab</w:t>
                      </w:r>
                      <w:r>
                        <w:rPr>
                          <w:sz w:val="21"/>
                        </w:rPr>
                        <w:t xml:space="preserve"> - 1</w:t>
                      </w:r>
                      <w:r w:rsidR="005D1229">
                        <w:rPr>
                          <w:sz w:val="21"/>
                        </w:rPr>
                        <w:t>41015</w:t>
                      </w:r>
                    </w:p>
                    <w:p w:rsidR="003965CA" w:rsidRDefault="003965CA">
                      <w:pPr>
                        <w:pStyle w:val="BodyText"/>
                        <w:spacing w:before="9"/>
                        <w:ind w:left="0"/>
                        <w:rPr>
                          <w:rFonts w:ascii="Gill Sans MT"/>
                          <w:b/>
                          <w:sz w:val="24"/>
                        </w:rPr>
                      </w:pPr>
                    </w:p>
                    <w:p w:rsidR="003965CA" w:rsidRDefault="005D1229">
                      <w:pPr>
                        <w:ind w:left="619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02ndFebruary</w:t>
                      </w:r>
                      <w:r w:rsidR="00F55E4E">
                        <w:rPr>
                          <w:sz w:val="21"/>
                        </w:rPr>
                        <w:t xml:space="preserve"> 199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294E" w:rsidRPr="0096294E">
        <w:rPr>
          <w:sz w:val="21"/>
        </w:rPr>
        <w:t>Process paperwork</w:t>
      </w:r>
    </w:p>
    <w:p w:rsidR="00372449" w:rsidRPr="0096294E" w:rsidRDefault="00372449" w:rsidP="00372449">
      <w:pPr>
        <w:pStyle w:val="ListParagraph"/>
        <w:numPr>
          <w:ilvl w:val="0"/>
          <w:numId w:val="1"/>
        </w:numPr>
        <w:spacing w:before="84" w:line="278" w:lineRule="auto"/>
        <w:ind w:right="839"/>
        <w:rPr>
          <w:sz w:val="21"/>
        </w:rPr>
      </w:pPr>
      <w:r>
        <w:t>Preparation of appointment letter for qualifying candidates for the designated jobs</w:t>
      </w:r>
    </w:p>
    <w:p w:rsidR="0096294E" w:rsidRDefault="00372449" w:rsidP="0096294E">
      <w:pPr>
        <w:pStyle w:val="ListParagraph"/>
        <w:numPr>
          <w:ilvl w:val="0"/>
          <w:numId w:val="1"/>
        </w:numPr>
        <w:spacing w:before="84" w:line="278" w:lineRule="auto"/>
        <w:ind w:right="839"/>
        <w:rPr>
          <w:sz w:val="21"/>
        </w:rPr>
      </w:pPr>
      <w:r>
        <w:rPr>
          <w:sz w:val="21"/>
        </w:rPr>
        <w:t>A</w:t>
      </w:r>
      <w:r w:rsidRPr="00372449">
        <w:rPr>
          <w:sz w:val="21"/>
        </w:rPr>
        <w:t>ttendance monitoring, leave tracking, clock in/outs</w:t>
      </w:r>
    </w:p>
    <w:p w:rsidR="00372449" w:rsidRDefault="00372449" w:rsidP="0096294E">
      <w:pPr>
        <w:pStyle w:val="ListParagraph"/>
        <w:numPr>
          <w:ilvl w:val="0"/>
          <w:numId w:val="1"/>
        </w:numPr>
        <w:spacing w:before="84" w:line="278" w:lineRule="auto"/>
        <w:ind w:right="839"/>
        <w:rPr>
          <w:sz w:val="21"/>
        </w:rPr>
      </w:pPr>
      <w:r>
        <w:rPr>
          <w:sz w:val="21"/>
        </w:rPr>
        <w:t>C</w:t>
      </w:r>
      <w:r w:rsidRPr="00372449">
        <w:rPr>
          <w:sz w:val="21"/>
        </w:rPr>
        <w:t>alculation of salaries, wage-cuts, reimbursements, and generation of payslips</w:t>
      </w:r>
      <w:r>
        <w:rPr>
          <w:sz w:val="21"/>
        </w:rPr>
        <w:t xml:space="preserve"> on monthly basis</w:t>
      </w:r>
    </w:p>
    <w:p w:rsidR="00372449" w:rsidRDefault="00633448" w:rsidP="0096294E">
      <w:pPr>
        <w:pStyle w:val="ListParagraph"/>
        <w:numPr>
          <w:ilvl w:val="0"/>
          <w:numId w:val="1"/>
        </w:numPr>
        <w:spacing w:before="84" w:line="278" w:lineRule="auto"/>
        <w:ind w:right="839"/>
        <w:rPr>
          <w:sz w:val="21"/>
        </w:rPr>
      </w:pPr>
      <w:r>
        <w:rPr>
          <w:sz w:val="21"/>
        </w:rPr>
        <w:t xml:space="preserve">Keeping check with the regulatory compliances with the labor laws applicable to the </w:t>
      </w:r>
      <w:r w:rsidR="00C17497">
        <w:rPr>
          <w:sz w:val="21"/>
        </w:rPr>
        <w:t>organization</w:t>
      </w:r>
    </w:p>
    <w:p w:rsidR="00F55E4E" w:rsidRDefault="00F55E4E" w:rsidP="0096294E">
      <w:pPr>
        <w:pStyle w:val="ListParagraph"/>
        <w:numPr>
          <w:ilvl w:val="0"/>
          <w:numId w:val="1"/>
        </w:numPr>
        <w:spacing w:before="84" w:line="278" w:lineRule="auto"/>
        <w:ind w:right="839"/>
        <w:rPr>
          <w:sz w:val="21"/>
        </w:rPr>
      </w:pPr>
      <w:r>
        <w:rPr>
          <w:sz w:val="21"/>
        </w:rPr>
        <w:t>Reconciliation of payslips with books of accounts of the organization.</w:t>
      </w:r>
    </w:p>
    <w:p w:rsidR="00AD0968" w:rsidRPr="00AD0968" w:rsidRDefault="00AD0968" w:rsidP="00AD0968">
      <w:pPr>
        <w:pStyle w:val="ListParagraph"/>
        <w:numPr>
          <w:ilvl w:val="0"/>
          <w:numId w:val="1"/>
        </w:numPr>
        <w:spacing w:before="84" w:line="278" w:lineRule="auto"/>
        <w:ind w:right="839"/>
        <w:rPr>
          <w:sz w:val="21"/>
        </w:rPr>
      </w:pPr>
      <w:r>
        <w:rPr>
          <w:sz w:val="21"/>
        </w:rPr>
        <w:lastRenderedPageBreak/>
        <w:t>Making PF and ESI Challan</w:t>
      </w:r>
    </w:p>
    <w:p w:rsidR="003965CA" w:rsidRDefault="0062754C" w:rsidP="00F14597">
      <w:pPr>
        <w:spacing w:line="280" w:lineRule="auto"/>
        <w:ind w:left="5093" w:right="836"/>
        <w:rPr>
          <w:sz w:val="1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ragraph">
                  <wp:posOffset>142875</wp:posOffset>
                </wp:positionV>
                <wp:extent cx="7562850" cy="362585"/>
                <wp:effectExtent l="0" t="0" r="0" b="0"/>
                <wp:wrapTopAndBottom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3625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5CA" w:rsidRPr="0097235F" w:rsidRDefault="00F55E4E">
                            <w:pPr>
                              <w:spacing w:before="138"/>
                              <w:ind w:left="153"/>
                              <w:rPr>
                                <w:rFonts w:ascii="Arial Narrow"/>
                                <w:b/>
                                <w:bCs/>
                                <w:color w:val="FFFFFF"/>
                                <w:sz w:val="27"/>
                                <w:szCs w:val="28"/>
                                <w:lang w:val="en-GB"/>
                              </w:rPr>
                            </w:pPr>
                            <w:r w:rsidRPr="0097235F">
                              <w:rPr>
                                <w:rFonts w:ascii="Arial Narrow"/>
                                <w:b/>
                                <w:bCs/>
                                <w:color w:val="FFFFFF"/>
                                <w:sz w:val="27"/>
                                <w:szCs w:val="28"/>
                                <w:lang w:val="en-GB"/>
                              </w:rPr>
                              <w:t>E D U C A T I O 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-.05pt;margin-top:11.25pt;width:595.5pt;height:28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" fillcolor="black" stroked="f">
                <v:textbox inset="0,0,0,0">
                  <w:txbxContent>
                    <w:p w:rsidR="003965CA" w:rsidRPr="0097235F" w:rsidRDefault="00F55E4E">
                      <w:pPr>
                        <w:spacing w:before="138"/>
                        <w:ind w:left="153"/>
                        <w:rPr>
                          <w:rFonts w:ascii="Arial Narrow"/>
                          <w:b/>
                          <w:bCs/>
                          <w:color w:val="FFFFFF"/>
                          <w:sz w:val="27"/>
                          <w:szCs w:val="28"/>
                          <w:lang w:val="en-GB"/>
                        </w:rPr>
                      </w:pPr>
                      <w:r w:rsidRPr="0097235F">
                        <w:rPr>
                          <w:rFonts w:ascii="Arial Narrow"/>
                          <w:b/>
                          <w:bCs/>
                          <w:color w:val="FFFFFF"/>
                          <w:sz w:val="27"/>
                          <w:szCs w:val="28"/>
                          <w:lang w:val="en-GB"/>
                        </w:rPr>
                        <w:t>E D U C A T I O 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965CA" w:rsidRPr="00F14597" w:rsidRDefault="00E675D6" w:rsidP="0097235F">
      <w:pPr>
        <w:spacing w:before="113" w:line="280" w:lineRule="auto"/>
        <w:ind w:left="993" w:right="2112"/>
        <w:rPr>
          <w:rFonts w:ascii="Gill Sans MT"/>
          <w:b/>
          <w:sz w:val="18"/>
          <w:szCs w:val="18"/>
        </w:rPr>
      </w:pPr>
      <w:r w:rsidRPr="00F14597">
        <w:rPr>
          <w:rFonts w:ascii="Gill Sans MT"/>
          <w:b/>
          <w:w w:val="90"/>
          <w:sz w:val="20"/>
          <w:szCs w:val="20"/>
        </w:rPr>
        <w:t>MBA (Finance &amp; HR)</w:t>
      </w:r>
      <w:r w:rsidR="00F55E4E" w:rsidRPr="00F14597">
        <w:rPr>
          <w:rFonts w:ascii="Gill Sans MT"/>
          <w:b/>
          <w:w w:val="90"/>
          <w:sz w:val="20"/>
          <w:szCs w:val="20"/>
        </w:rPr>
        <w:t xml:space="preserve">, </w:t>
      </w:r>
      <w:r w:rsidRPr="00F14597">
        <w:rPr>
          <w:rFonts w:ascii="Gill Sans MT"/>
          <w:b/>
          <w:w w:val="90"/>
          <w:sz w:val="20"/>
          <w:szCs w:val="20"/>
        </w:rPr>
        <w:t>CHANDIGARH UNIVERSITY</w:t>
      </w:r>
    </w:p>
    <w:p w:rsidR="003965CA" w:rsidRPr="00F14597" w:rsidRDefault="00F55E4E" w:rsidP="0097235F">
      <w:pPr>
        <w:spacing w:before="14"/>
        <w:ind w:left="993"/>
        <w:rPr>
          <w:sz w:val="18"/>
          <w:szCs w:val="18"/>
        </w:rPr>
      </w:pPr>
      <w:r w:rsidRPr="00F14597">
        <w:rPr>
          <w:sz w:val="18"/>
          <w:szCs w:val="18"/>
        </w:rPr>
        <w:t>| 201</w:t>
      </w:r>
      <w:r w:rsidR="0063377A" w:rsidRPr="00F14597">
        <w:rPr>
          <w:sz w:val="18"/>
          <w:szCs w:val="18"/>
        </w:rPr>
        <w:t>7</w:t>
      </w:r>
      <w:r w:rsidRPr="00F14597">
        <w:rPr>
          <w:sz w:val="18"/>
          <w:szCs w:val="18"/>
        </w:rPr>
        <w:t xml:space="preserve"> - 201</w:t>
      </w:r>
      <w:r w:rsidR="0063377A" w:rsidRPr="00F14597">
        <w:rPr>
          <w:sz w:val="18"/>
          <w:szCs w:val="18"/>
        </w:rPr>
        <w:t>9</w:t>
      </w:r>
      <w:r w:rsidRPr="00F14597">
        <w:rPr>
          <w:sz w:val="18"/>
          <w:szCs w:val="18"/>
        </w:rPr>
        <w:t xml:space="preserve"> |</w:t>
      </w:r>
    </w:p>
    <w:p w:rsidR="003965CA" w:rsidRPr="00F14597" w:rsidRDefault="00F55E4E" w:rsidP="0097235F">
      <w:pPr>
        <w:tabs>
          <w:tab w:val="left" w:pos="5733"/>
        </w:tabs>
        <w:spacing w:before="36" w:line="261" w:lineRule="auto"/>
        <w:ind w:left="993" w:right="1721"/>
        <w:rPr>
          <w:rFonts w:ascii="Calibri"/>
          <w:i/>
          <w:sz w:val="18"/>
          <w:szCs w:val="18"/>
        </w:rPr>
      </w:pPr>
      <w:r w:rsidRPr="00F14597">
        <w:rPr>
          <w:sz w:val="18"/>
          <w:szCs w:val="18"/>
        </w:rPr>
        <w:t>C</w:t>
      </w:r>
      <w:r w:rsidR="0063377A" w:rsidRPr="00F14597">
        <w:rPr>
          <w:sz w:val="18"/>
          <w:szCs w:val="18"/>
        </w:rPr>
        <w:t>GPA</w:t>
      </w:r>
      <w:r w:rsidRPr="00F14597">
        <w:rPr>
          <w:sz w:val="18"/>
          <w:szCs w:val="18"/>
        </w:rPr>
        <w:t>:</w:t>
      </w:r>
      <w:r w:rsidR="0063377A" w:rsidRPr="00F14597">
        <w:rPr>
          <w:sz w:val="18"/>
          <w:szCs w:val="18"/>
        </w:rPr>
        <w:t>65%</w:t>
      </w:r>
    </w:p>
    <w:p w:rsidR="003965CA" w:rsidRPr="00F14597" w:rsidRDefault="00F55E4E" w:rsidP="0097235F">
      <w:pPr>
        <w:spacing w:before="180"/>
        <w:ind w:left="1134" w:hanging="141"/>
        <w:rPr>
          <w:rFonts w:ascii="Gill Sans MT"/>
          <w:b/>
          <w:sz w:val="18"/>
          <w:szCs w:val="18"/>
        </w:rPr>
      </w:pPr>
      <w:r w:rsidRPr="00F14597">
        <w:rPr>
          <w:rFonts w:ascii="Gill Sans MT"/>
          <w:b/>
          <w:spacing w:val="12"/>
          <w:sz w:val="18"/>
          <w:szCs w:val="18"/>
        </w:rPr>
        <w:t xml:space="preserve">B. </w:t>
      </w:r>
      <w:r w:rsidRPr="00F14597">
        <w:rPr>
          <w:rFonts w:ascii="Gill Sans MT"/>
          <w:b/>
          <w:spacing w:val="16"/>
          <w:sz w:val="18"/>
          <w:szCs w:val="18"/>
        </w:rPr>
        <w:t>COM</w:t>
      </w:r>
      <w:r w:rsidRPr="00F14597">
        <w:rPr>
          <w:rFonts w:ascii="Gill Sans MT"/>
          <w:b/>
          <w:spacing w:val="20"/>
          <w:sz w:val="18"/>
          <w:szCs w:val="18"/>
        </w:rPr>
        <w:t xml:space="preserve">, </w:t>
      </w:r>
      <w:r w:rsidR="0063377A" w:rsidRPr="00F14597">
        <w:rPr>
          <w:rFonts w:ascii="Gill Sans MT"/>
          <w:b/>
          <w:spacing w:val="20"/>
          <w:sz w:val="18"/>
          <w:szCs w:val="18"/>
        </w:rPr>
        <w:t>RAMGARHIA COLLEGE (</w:t>
      </w:r>
      <w:r w:rsidR="0063377A" w:rsidRPr="00F14597">
        <w:rPr>
          <w:rFonts w:ascii="Gill Sans MT"/>
          <w:b/>
          <w:spacing w:val="22"/>
          <w:sz w:val="18"/>
          <w:szCs w:val="18"/>
        </w:rPr>
        <w:t>PUNJAB UNIVERSITY)</w:t>
      </w:r>
    </w:p>
    <w:p w:rsidR="00F14597" w:rsidRPr="00F14597" w:rsidRDefault="00F55E4E" w:rsidP="0097235F">
      <w:pPr>
        <w:spacing w:before="45"/>
        <w:ind w:left="1134" w:hanging="141"/>
        <w:rPr>
          <w:rFonts w:ascii="Gill Sans MT"/>
          <w:b/>
          <w:spacing w:val="20"/>
          <w:w w:val="95"/>
          <w:sz w:val="19"/>
          <w:szCs w:val="20"/>
        </w:rPr>
      </w:pPr>
      <w:r w:rsidRPr="00F14597">
        <w:rPr>
          <w:sz w:val="18"/>
          <w:szCs w:val="18"/>
        </w:rPr>
        <w:t xml:space="preserve">| </w:t>
      </w:r>
      <w:r w:rsidRPr="00F14597">
        <w:rPr>
          <w:spacing w:val="18"/>
          <w:sz w:val="18"/>
          <w:szCs w:val="18"/>
        </w:rPr>
        <w:t>2013</w:t>
      </w:r>
      <w:r w:rsidRPr="00F14597">
        <w:rPr>
          <w:sz w:val="18"/>
          <w:szCs w:val="18"/>
        </w:rPr>
        <w:t xml:space="preserve">- </w:t>
      </w:r>
      <w:r w:rsidRPr="00F14597">
        <w:rPr>
          <w:spacing w:val="18"/>
          <w:sz w:val="18"/>
          <w:szCs w:val="18"/>
        </w:rPr>
        <w:t xml:space="preserve">2016 </w:t>
      </w:r>
      <w:r w:rsidRPr="00F14597">
        <w:rPr>
          <w:sz w:val="18"/>
          <w:szCs w:val="18"/>
        </w:rPr>
        <w:t>|</w:t>
      </w:r>
    </w:p>
    <w:p w:rsidR="00F14597" w:rsidRDefault="00F14597" w:rsidP="0097235F">
      <w:pPr>
        <w:spacing w:line="288" w:lineRule="auto"/>
        <w:ind w:left="1134" w:right="2112" w:hanging="141"/>
        <w:rPr>
          <w:sz w:val="18"/>
          <w:szCs w:val="18"/>
        </w:rPr>
      </w:pPr>
      <w:r w:rsidRPr="00F14597">
        <w:rPr>
          <w:sz w:val="18"/>
          <w:szCs w:val="18"/>
        </w:rPr>
        <w:t>CGPA:</w:t>
      </w:r>
      <w:r w:rsidR="00651B92">
        <w:rPr>
          <w:sz w:val="18"/>
          <w:szCs w:val="18"/>
        </w:rPr>
        <w:t>53</w:t>
      </w:r>
      <w:r w:rsidRPr="00F14597">
        <w:rPr>
          <w:sz w:val="18"/>
          <w:szCs w:val="18"/>
        </w:rPr>
        <w:t>%</w:t>
      </w:r>
    </w:p>
    <w:p w:rsidR="00651B92" w:rsidRPr="00F14597" w:rsidRDefault="00651B92" w:rsidP="0097235F">
      <w:pPr>
        <w:spacing w:line="288" w:lineRule="auto"/>
        <w:ind w:left="4801" w:right="2112"/>
        <w:rPr>
          <w:rFonts w:ascii="Gill Sans MT"/>
          <w:b/>
          <w:spacing w:val="20"/>
          <w:w w:val="95"/>
          <w:sz w:val="19"/>
          <w:szCs w:val="20"/>
        </w:rPr>
      </w:pPr>
    </w:p>
    <w:p w:rsidR="003965CA" w:rsidRPr="00F14597" w:rsidRDefault="00F55E4E" w:rsidP="0097235F">
      <w:pPr>
        <w:spacing w:line="288" w:lineRule="auto"/>
        <w:ind w:left="993" w:right="2112"/>
        <w:rPr>
          <w:rFonts w:ascii="Gill Sans MT"/>
          <w:b/>
          <w:sz w:val="19"/>
          <w:szCs w:val="20"/>
        </w:rPr>
      </w:pPr>
      <w:r w:rsidRPr="00F14597">
        <w:rPr>
          <w:rFonts w:ascii="Gill Sans MT"/>
          <w:b/>
          <w:spacing w:val="20"/>
          <w:w w:val="95"/>
          <w:sz w:val="19"/>
          <w:szCs w:val="20"/>
        </w:rPr>
        <w:t>CLASS</w:t>
      </w:r>
      <w:r w:rsidRPr="00F14597">
        <w:rPr>
          <w:rFonts w:ascii="Gill Sans MT"/>
          <w:b/>
          <w:spacing w:val="18"/>
          <w:w w:val="95"/>
          <w:sz w:val="19"/>
          <w:szCs w:val="20"/>
        </w:rPr>
        <w:t>XII,</w:t>
      </w:r>
      <w:r w:rsidR="00F14597" w:rsidRPr="00F14597">
        <w:rPr>
          <w:rFonts w:ascii="Gill Sans MT"/>
          <w:b/>
          <w:spacing w:val="16"/>
          <w:w w:val="95"/>
          <w:sz w:val="19"/>
          <w:szCs w:val="20"/>
        </w:rPr>
        <w:t>MAIBHAGO SEN. SEC.</w:t>
      </w:r>
      <w:r w:rsidRPr="00F14597">
        <w:rPr>
          <w:rFonts w:ascii="Gill Sans MT"/>
          <w:b/>
          <w:spacing w:val="19"/>
          <w:w w:val="95"/>
          <w:sz w:val="19"/>
          <w:szCs w:val="20"/>
        </w:rPr>
        <w:t xml:space="preserve">SCHOOL, </w:t>
      </w:r>
      <w:r w:rsidR="00F14597" w:rsidRPr="00F14597">
        <w:rPr>
          <w:rFonts w:ascii="Gill Sans MT"/>
          <w:b/>
          <w:spacing w:val="16"/>
          <w:sz w:val="19"/>
          <w:szCs w:val="20"/>
        </w:rPr>
        <w:t>LUDHIANA, PUNJAB</w:t>
      </w:r>
    </w:p>
    <w:p w:rsidR="003965CA" w:rsidRPr="00F14597" w:rsidRDefault="00F55E4E" w:rsidP="0097235F">
      <w:pPr>
        <w:spacing w:line="246" w:lineRule="exact"/>
        <w:ind w:left="993"/>
        <w:rPr>
          <w:sz w:val="19"/>
          <w:szCs w:val="20"/>
        </w:rPr>
      </w:pPr>
      <w:r w:rsidRPr="00F14597">
        <w:rPr>
          <w:sz w:val="19"/>
          <w:szCs w:val="20"/>
        </w:rPr>
        <w:t>| 201</w:t>
      </w:r>
      <w:r w:rsidR="00F14597" w:rsidRPr="00F14597">
        <w:rPr>
          <w:sz w:val="19"/>
          <w:szCs w:val="20"/>
        </w:rPr>
        <w:t>1-2012</w:t>
      </w:r>
      <w:r w:rsidRPr="00F14597">
        <w:rPr>
          <w:sz w:val="19"/>
          <w:szCs w:val="20"/>
        </w:rPr>
        <w:t xml:space="preserve"> | </w:t>
      </w:r>
      <w:r w:rsidR="00F14597" w:rsidRPr="00F14597">
        <w:rPr>
          <w:sz w:val="19"/>
          <w:szCs w:val="20"/>
        </w:rPr>
        <w:t>PSES</w:t>
      </w:r>
      <w:r w:rsidRPr="00F14597">
        <w:rPr>
          <w:sz w:val="19"/>
          <w:szCs w:val="20"/>
        </w:rPr>
        <w:t xml:space="preserve"> Board|</w:t>
      </w:r>
    </w:p>
    <w:p w:rsidR="003965CA" w:rsidRPr="00F14597" w:rsidRDefault="00F55E4E" w:rsidP="0097235F">
      <w:pPr>
        <w:spacing w:before="48"/>
        <w:ind w:left="993"/>
        <w:rPr>
          <w:rFonts w:ascii="Calibri"/>
          <w:i/>
          <w:sz w:val="26"/>
          <w:szCs w:val="20"/>
        </w:rPr>
      </w:pPr>
      <w:r w:rsidRPr="00F14597">
        <w:rPr>
          <w:rFonts w:ascii="Gill Sans MT"/>
          <w:b/>
          <w:spacing w:val="20"/>
          <w:sz w:val="19"/>
          <w:szCs w:val="20"/>
        </w:rPr>
        <w:t xml:space="preserve">Score: </w:t>
      </w:r>
      <w:r w:rsidR="00F14597" w:rsidRPr="00F14597">
        <w:rPr>
          <w:rFonts w:ascii="Gill Sans MT"/>
          <w:b/>
          <w:spacing w:val="12"/>
          <w:sz w:val="19"/>
          <w:szCs w:val="20"/>
        </w:rPr>
        <w:t>66.80%</w:t>
      </w:r>
    </w:p>
    <w:p w:rsidR="003965CA" w:rsidRPr="00F14597" w:rsidRDefault="00F55E4E" w:rsidP="0097235F">
      <w:pPr>
        <w:spacing w:before="150" w:line="280" w:lineRule="atLeast"/>
        <w:ind w:left="993" w:right="2285"/>
        <w:rPr>
          <w:rFonts w:ascii="Gill Sans MT"/>
          <w:b/>
          <w:sz w:val="19"/>
          <w:szCs w:val="20"/>
        </w:rPr>
      </w:pPr>
      <w:r w:rsidRPr="00F14597">
        <w:rPr>
          <w:rFonts w:ascii="Gill Sans MT"/>
          <w:b/>
          <w:spacing w:val="20"/>
          <w:w w:val="95"/>
          <w:sz w:val="19"/>
          <w:szCs w:val="20"/>
        </w:rPr>
        <w:t>CLASS</w:t>
      </w:r>
      <w:r w:rsidRPr="00F14597">
        <w:rPr>
          <w:rFonts w:ascii="Gill Sans MT"/>
          <w:b/>
          <w:spacing w:val="12"/>
          <w:w w:val="95"/>
          <w:sz w:val="19"/>
          <w:szCs w:val="20"/>
        </w:rPr>
        <w:t>X,</w:t>
      </w:r>
      <w:r w:rsidR="00F14597" w:rsidRPr="00F14597">
        <w:rPr>
          <w:rFonts w:ascii="Gill Sans MT"/>
          <w:b/>
          <w:spacing w:val="16"/>
          <w:w w:val="95"/>
          <w:sz w:val="19"/>
          <w:szCs w:val="20"/>
        </w:rPr>
        <w:t>S.V.M. SEN. SEC.</w:t>
      </w:r>
      <w:r w:rsidRPr="00F14597">
        <w:rPr>
          <w:rFonts w:ascii="Gill Sans MT"/>
          <w:b/>
          <w:spacing w:val="21"/>
          <w:w w:val="95"/>
          <w:sz w:val="19"/>
          <w:szCs w:val="20"/>
        </w:rPr>
        <w:t xml:space="preserve">SCHOOL, </w:t>
      </w:r>
      <w:r w:rsidR="00F14597" w:rsidRPr="00F14597">
        <w:rPr>
          <w:rFonts w:ascii="Gill Sans MT"/>
          <w:b/>
          <w:spacing w:val="16"/>
          <w:sz w:val="19"/>
          <w:szCs w:val="20"/>
        </w:rPr>
        <w:t>LUDHIANA, PUNJAB</w:t>
      </w:r>
    </w:p>
    <w:p w:rsidR="003965CA" w:rsidRPr="00F14597" w:rsidRDefault="00F55E4E" w:rsidP="0097235F">
      <w:pPr>
        <w:spacing w:before="60"/>
        <w:ind w:left="993"/>
        <w:rPr>
          <w:sz w:val="19"/>
          <w:szCs w:val="20"/>
        </w:rPr>
      </w:pPr>
      <w:r w:rsidRPr="00F14597">
        <w:rPr>
          <w:sz w:val="19"/>
          <w:szCs w:val="20"/>
        </w:rPr>
        <w:t>| 20</w:t>
      </w:r>
      <w:r w:rsidR="00F14597" w:rsidRPr="00F14597">
        <w:rPr>
          <w:sz w:val="19"/>
          <w:szCs w:val="20"/>
        </w:rPr>
        <w:t>09-2010</w:t>
      </w:r>
      <w:r w:rsidRPr="00F14597">
        <w:rPr>
          <w:sz w:val="19"/>
          <w:szCs w:val="20"/>
        </w:rPr>
        <w:t xml:space="preserve"> | </w:t>
      </w:r>
      <w:r w:rsidR="00F14597" w:rsidRPr="00F14597">
        <w:rPr>
          <w:sz w:val="19"/>
          <w:szCs w:val="20"/>
        </w:rPr>
        <w:t>PSEB</w:t>
      </w:r>
      <w:r w:rsidRPr="00F14597">
        <w:rPr>
          <w:sz w:val="19"/>
          <w:szCs w:val="20"/>
        </w:rPr>
        <w:t xml:space="preserve"> Board|</w:t>
      </w:r>
    </w:p>
    <w:p w:rsidR="003965CA" w:rsidRDefault="0062754C" w:rsidP="00277846">
      <w:pPr>
        <w:spacing w:before="47"/>
        <w:ind w:left="993"/>
        <w:rPr>
          <w:rFonts w:ascii="Arial Narrow"/>
          <w:sz w:val="12"/>
        </w:rPr>
        <w:sectPr w:rsidR="003965CA" w:rsidSect="008737FE">
          <w:pgSz w:w="11910" w:h="16850"/>
          <w:pgMar w:top="0" w:right="144" w:bottom="280" w:left="0" w:header="720" w:footer="720" w:gutter="0"/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89585</wp:posOffset>
                </wp:positionV>
                <wp:extent cx="7562850" cy="362585"/>
                <wp:effectExtent l="0" t="0" r="0" b="0"/>
                <wp:wrapTopAndBottom/>
                <wp:docPr id="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3625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35F" w:rsidRPr="0097235F" w:rsidRDefault="0097235F" w:rsidP="0097235F">
                            <w:pPr>
                              <w:spacing w:before="138"/>
                              <w:rPr>
                                <w:rFonts w:ascii="Arial Narrow"/>
                                <w:sz w:val="21"/>
                                <w:lang w:val="en-GB"/>
                              </w:rPr>
                            </w:pPr>
                            <w:r>
                              <w:rPr>
                                <w:rFonts w:ascii="Arial Narrow"/>
                                <w:color w:val="FFFFFF"/>
                                <w:sz w:val="21"/>
                                <w:lang w:val="en-GB"/>
                              </w:rPr>
                              <w:t>I</w:t>
                            </w:r>
                            <w:r w:rsidRPr="0097235F">
                              <w:rPr>
                                <w:rFonts w:ascii="Arial Narrow"/>
                                <w:b/>
                                <w:bCs/>
                                <w:color w:val="FFFFFF"/>
                                <w:sz w:val="27"/>
                                <w:szCs w:val="28"/>
                                <w:lang w:val="en-GB"/>
                              </w:rPr>
                              <w:t>SUMMER TRAIING AND INDUSTRIAL VII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38.55pt;width:595.5pt;height:28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" fillcolor="black" stroked="f">
                <v:textbox inset="0,0,0,0">
                  <w:txbxContent>
                    <w:p w:rsidR="0097235F" w:rsidRPr="0097235F" w:rsidRDefault="0097235F" w:rsidP="0097235F">
                      <w:pPr>
                        <w:spacing w:before="138"/>
                        <w:rPr>
                          <w:rFonts w:ascii="Arial Narrow"/>
                          <w:sz w:val="21"/>
                          <w:lang w:val="en-GB"/>
                        </w:rPr>
                      </w:pPr>
                      <w:r>
                        <w:rPr>
                          <w:rFonts w:ascii="Arial Narrow"/>
                          <w:color w:val="FFFFFF"/>
                          <w:sz w:val="21"/>
                          <w:lang w:val="en-GB"/>
                        </w:rPr>
                        <w:t>I</w:t>
                      </w:r>
                      <w:r w:rsidRPr="0097235F">
                        <w:rPr>
                          <w:rFonts w:ascii="Arial Narrow"/>
                          <w:b/>
                          <w:bCs/>
                          <w:color w:val="FFFFFF"/>
                          <w:sz w:val="27"/>
                          <w:szCs w:val="28"/>
                          <w:lang w:val="en-GB"/>
                        </w:rPr>
                        <w:t>SUMMER TRAIING AND INDUSTRIAL VII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55E4E" w:rsidRPr="00F14597">
        <w:rPr>
          <w:rFonts w:ascii="Gill Sans MT"/>
          <w:b/>
          <w:sz w:val="19"/>
          <w:szCs w:val="20"/>
        </w:rPr>
        <w:t xml:space="preserve">Score: </w:t>
      </w:r>
      <w:r w:rsidR="00F14597" w:rsidRPr="00F14597">
        <w:rPr>
          <w:rFonts w:ascii="Gill Sans MT"/>
          <w:b/>
          <w:sz w:val="19"/>
          <w:szCs w:val="20"/>
        </w:rPr>
        <w:t>57.00%</w:t>
      </w:r>
    </w:p>
    <w:p w:rsidR="003965CA" w:rsidRDefault="003965CA" w:rsidP="00277846">
      <w:pPr>
        <w:spacing w:before="112"/>
      </w:pPr>
    </w:p>
    <w:p w:rsidR="007668C9" w:rsidRPr="007668C9" w:rsidRDefault="007668C9" w:rsidP="007668C9"/>
    <w:p w:rsidR="007668C9" w:rsidRPr="007668C9" w:rsidRDefault="007668C9" w:rsidP="007668C9"/>
    <w:p w:rsidR="007668C9" w:rsidRPr="00695F7D" w:rsidRDefault="007668C9" w:rsidP="007668C9">
      <w:pPr>
        <w:spacing w:before="112"/>
        <w:rPr>
          <w:rFonts w:ascii="Gill Sans MT" w:hAnsi="Gill Sans MT"/>
          <w:b/>
          <w:bCs/>
        </w:rPr>
      </w:pPr>
      <w:r w:rsidRPr="00695F7D">
        <w:rPr>
          <w:rFonts w:ascii="Gill Sans MT" w:hAnsi="Gill Sans MT"/>
          <w:b/>
          <w:bCs/>
        </w:rPr>
        <w:t>APOLLO MUNICH HEALTH INSURANCE</w:t>
      </w:r>
      <w:r w:rsidR="0080120B">
        <w:rPr>
          <w:rFonts w:ascii="Gill Sans MT" w:hAnsi="Gill Sans MT"/>
          <w:b/>
          <w:bCs/>
        </w:rPr>
        <w:t>,</w:t>
      </w:r>
      <w:r w:rsidR="0080120B" w:rsidRPr="0080120B">
        <w:rPr>
          <w:rFonts w:ascii="Gill Sans MT" w:hAnsi="Gill Sans MT"/>
        </w:rPr>
        <w:t>CHANDIGARH</w:t>
      </w:r>
    </w:p>
    <w:p w:rsidR="007668C9" w:rsidRPr="00695F7D" w:rsidRDefault="007668C9" w:rsidP="007668C9">
      <w:pPr>
        <w:spacing w:before="112"/>
        <w:rPr>
          <w:rFonts w:ascii="Gill Sans MT" w:hAnsi="Gill Sans MT"/>
        </w:rPr>
      </w:pPr>
      <w:r w:rsidRPr="00695F7D">
        <w:rPr>
          <w:rFonts w:ascii="Gill Sans MT" w:hAnsi="Gill Sans MT"/>
        </w:rPr>
        <w:t>(A Private sector health insurance company)</w:t>
      </w:r>
    </w:p>
    <w:p w:rsidR="007668C9" w:rsidRPr="00695F7D" w:rsidRDefault="007668C9" w:rsidP="007668C9">
      <w:pPr>
        <w:spacing w:before="112"/>
        <w:rPr>
          <w:rFonts w:ascii="Gill Sans MT" w:hAnsi="Gill Sans MT"/>
        </w:rPr>
      </w:pPr>
      <w:r w:rsidRPr="0080120B">
        <w:rPr>
          <w:rFonts w:ascii="Gill Sans MT" w:hAnsi="Gill Sans MT"/>
        </w:rPr>
        <w:t>|</w:t>
      </w:r>
      <w:r w:rsidR="0080120B" w:rsidRPr="0080120B">
        <w:rPr>
          <w:rFonts w:ascii="Gill Sans MT" w:hAnsi="Gill Sans MT"/>
        </w:rPr>
        <w:t xml:space="preserve">25 JUNE 2018–10 JULY </w:t>
      </w:r>
      <w:r w:rsidRPr="0080120B">
        <w:rPr>
          <w:rFonts w:ascii="Gill Sans MT" w:hAnsi="Gill Sans MT"/>
        </w:rPr>
        <w:t>201</w:t>
      </w:r>
      <w:r w:rsidR="0080120B" w:rsidRPr="0080120B">
        <w:rPr>
          <w:rFonts w:ascii="Gill Sans MT" w:hAnsi="Gill Sans MT"/>
        </w:rPr>
        <w:t>8</w:t>
      </w:r>
      <w:r w:rsidRPr="0080120B">
        <w:rPr>
          <w:rFonts w:ascii="Gill Sans MT" w:hAnsi="Gill Sans MT"/>
        </w:rPr>
        <w:t>|</w:t>
      </w:r>
    </w:p>
    <w:p w:rsidR="007668C9" w:rsidRPr="00695F7D" w:rsidRDefault="007668C9" w:rsidP="007668C9">
      <w:pPr>
        <w:pStyle w:val="ListParagraph"/>
        <w:numPr>
          <w:ilvl w:val="0"/>
          <w:numId w:val="6"/>
        </w:numPr>
        <w:spacing w:before="112"/>
        <w:rPr>
          <w:rFonts w:ascii="Gill Sans MT" w:hAnsi="Gill Sans MT"/>
        </w:rPr>
      </w:pPr>
      <w:r w:rsidRPr="00695F7D">
        <w:rPr>
          <w:rFonts w:ascii="Gill Sans MT" w:hAnsi="Gill Sans MT"/>
        </w:rPr>
        <w:t>General understanding about the insurance sector particularly Health insurance sector</w:t>
      </w:r>
    </w:p>
    <w:p w:rsidR="007668C9" w:rsidRPr="00695F7D" w:rsidRDefault="007668C9" w:rsidP="007668C9">
      <w:pPr>
        <w:pStyle w:val="ListParagraph"/>
        <w:numPr>
          <w:ilvl w:val="0"/>
          <w:numId w:val="6"/>
        </w:numPr>
        <w:spacing w:before="112"/>
        <w:rPr>
          <w:rFonts w:ascii="Gill Sans MT" w:hAnsi="Gill Sans MT"/>
        </w:rPr>
      </w:pPr>
      <w:r w:rsidRPr="00695F7D">
        <w:rPr>
          <w:rFonts w:ascii="Gill Sans MT" w:hAnsi="Gill Sans MT"/>
        </w:rPr>
        <w:t>Basic understanding of payroll components at the Company</w:t>
      </w:r>
    </w:p>
    <w:p w:rsidR="007668C9" w:rsidRPr="00695F7D" w:rsidRDefault="007668C9" w:rsidP="007668C9">
      <w:pPr>
        <w:pStyle w:val="ListParagraph"/>
        <w:numPr>
          <w:ilvl w:val="0"/>
          <w:numId w:val="6"/>
        </w:numPr>
        <w:spacing w:before="112"/>
        <w:rPr>
          <w:rFonts w:ascii="Gill Sans MT" w:hAnsi="Gill Sans MT"/>
        </w:rPr>
      </w:pPr>
      <w:r w:rsidRPr="00695F7D">
        <w:rPr>
          <w:rFonts w:ascii="Gill Sans MT" w:hAnsi="Gill Sans MT"/>
        </w:rPr>
        <w:t>Understanding of different insurance policies with the Company</w:t>
      </w:r>
    </w:p>
    <w:p w:rsidR="00FD4B66" w:rsidRPr="00695F7D" w:rsidRDefault="00FD4B66" w:rsidP="007668C9">
      <w:pPr>
        <w:pStyle w:val="ListParagraph"/>
        <w:numPr>
          <w:ilvl w:val="0"/>
          <w:numId w:val="6"/>
        </w:numPr>
        <w:spacing w:before="112"/>
        <w:rPr>
          <w:rFonts w:ascii="Gill Sans MT" w:hAnsi="Gill Sans MT"/>
        </w:rPr>
      </w:pPr>
      <w:r w:rsidRPr="00695F7D">
        <w:rPr>
          <w:rFonts w:ascii="Gill Sans MT" w:hAnsi="Gill Sans MT"/>
        </w:rPr>
        <w:t xml:space="preserve">Understanding the role of HR in </w:t>
      </w:r>
      <w:r w:rsidR="00C3395B">
        <w:rPr>
          <w:rFonts w:ascii="Gill Sans MT" w:hAnsi="Gill Sans MT"/>
        </w:rPr>
        <w:t xml:space="preserve">the </w:t>
      </w:r>
      <w:r w:rsidRPr="00695F7D">
        <w:rPr>
          <w:rFonts w:ascii="Gill Sans MT" w:hAnsi="Gill Sans MT"/>
        </w:rPr>
        <w:t>insurance sector</w:t>
      </w:r>
    </w:p>
    <w:p w:rsidR="007668C9" w:rsidRPr="00695F7D" w:rsidRDefault="007668C9" w:rsidP="007668C9">
      <w:pPr>
        <w:spacing w:before="112"/>
        <w:rPr>
          <w:rFonts w:ascii="Gill Sans MT" w:hAnsi="Gill Sans MT"/>
        </w:rPr>
      </w:pPr>
    </w:p>
    <w:p w:rsidR="007668C9" w:rsidRPr="00695F7D" w:rsidRDefault="007668C9" w:rsidP="007668C9">
      <w:pPr>
        <w:spacing w:before="112"/>
        <w:rPr>
          <w:rFonts w:ascii="Gill Sans MT" w:hAnsi="Gill Sans MT"/>
          <w:b/>
          <w:bCs/>
        </w:rPr>
      </w:pPr>
      <w:r w:rsidRPr="00695F7D">
        <w:rPr>
          <w:rFonts w:ascii="Gill Sans MT" w:hAnsi="Gill Sans MT"/>
          <w:b/>
          <w:bCs/>
        </w:rPr>
        <w:t xml:space="preserve">KITTY INDUSTRIES PVT. LTD. </w:t>
      </w:r>
      <w:r w:rsidRPr="0080120B">
        <w:rPr>
          <w:rFonts w:ascii="Gill Sans MT" w:hAnsi="Gill Sans MT"/>
        </w:rPr>
        <w:t>LUDHIANA, PUNJAB, INDIA</w:t>
      </w:r>
    </w:p>
    <w:p w:rsidR="007668C9" w:rsidRPr="00695F7D" w:rsidRDefault="007668C9" w:rsidP="007668C9">
      <w:pPr>
        <w:spacing w:before="112"/>
        <w:ind w:right="-4297"/>
        <w:rPr>
          <w:rFonts w:ascii="Gill Sans MT" w:hAnsi="Gill Sans MT"/>
        </w:rPr>
      </w:pPr>
      <w:r w:rsidRPr="00695F7D">
        <w:rPr>
          <w:rFonts w:ascii="Gill Sans MT" w:hAnsi="Gill Sans MT"/>
        </w:rPr>
        <w:t>(</w:t>
      </w:r>
      <w:r w:rsidR="0080120B">
        <w:rPr>
          <w:rFonts w:ascii="Gill Sans MT" w:hAnsi="Gill Sans MT"/>
        </w:rPr>
        <w:t>The company isa m</w:t>
      </w:r>
      <w:r w:rsidRPr="00695F7D">
        <w:rPr>
          <w:rFonts w:ascii="Gill Sans MT" w:hAnsi="Gill Sans MT"/>
        </w:rPr>
        <w:t>anufacturer of bread and bakery product</w:t>
      </w:r>
      <w:r w:rsidR="0080120B">
        <w:rPr>
          <w:rFonts w:ascii="Gill Sans MT" w:hAnsi="Gill Sans MT"/>
        </w:rPr>
        <w:t>)</w:t>
      </w:r>
    </w:p>
    <w:p w:rsidR="007668C9" w:rsidRPr="00695F7D" w:rsidRDefault="007668C9" w:rsidP="007668C9">
      <w:pPr>
        <w:spacing w:before="112"/>
        <w:rPr>
          <w:rFonts w:ascii="Gill Sans MT" w:hAnsi="Gill Sans MT"/>
        </w:rPr>
      </w:pPr>
      <w:r w:rsidRPr="0080120B">
        <w:rPr>
          <w:rFonts w:ascii="Gill Sans MT" w:hAnsi="Gill Sans MT"/>
        </w:rPr>
        <w:t>|</w:t>
      </w:r>
      <w:r w:rsidR="00FD4B66" w:rsidRPr="0080120B">
        <w:rPr>
          <w:rFonts w:ascii="Gill Sans MT" w:hAnsi="Gill Sans MT"/>
        </w:rPr>
        <w:t>Plant Visit</w:t>
      </w:r>
      <w:r w:rsidRPr="0080120B">
        <w:rPr>
          <w:rFonts w:ascii="Gill Sans MT" w:hAnsi="Gill Sans MT"/>
        </w:rPr>
        <w:t>|</w:t>
      </w:r>
    </w:p>
    <w:p w:rsidR="007668C9" w:rsidRDefault="007668C9" w:rsidP="007668C9"/>
    <w:p w:rsidR="0080120B" w:rsidRPr="00695F7D" w:rsidRDefault="0080120B" w:rsidP="00D71BC6">
      <w:pPr>
        <w:spacing w:before="112"/>
        <w:ind w:right="567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PUNJABSTATECOOPERATIVEMILK PRODUCERS’FEDERATION LIMITED</w:t>
      </w:r>
      <w:r w:rsidRPr="0080120B">
        <w:rPr>
          <w:rFonts w:ascii="Gill Sans MT" w:hAnsi="Gill Sans MT"/>
          <w:b/>
          <w:bCs/>
        </w:rPr>
        <w:t xml:space="preserve"> (MILKFED)</w:t>
      </w:r>
      <w:r>
        <w:rPr>
          <w:rFonts w:ascii="Gill Sans MT" w:hAnsi="Gill Sans MT"/>
          <w:b/>
          <w:bCs/>
        </w:rPr>
        <w:t xml:space="preserve">, </w:t>
      </w:r>
      <w:r w:rsidR="007B0BAA">
        <w:rPr>
          <w:rFonts w:ascii="Gill Sans MT" w:hAnsi="Gill Sans MT"/>
        </w:rPr>
        <w:t>MOHAL</w:t>
      </w:r>
      <w:r w:rsidRPr="0080120B">
        <w:rPr>
          <w:rFonts w:ascii="Gill Sans MT" w:hAnsi="Gill Sans MT"/>
        </w:rPr>
        <w:t>I, PUNJAB, INDIA</w:t>
      </w:r>
    </w:p>
    <w:p w:rsidR="0080120B" w:rsidRPr="00695F7D" w:rsidRDefault="0080120B" w:rsidP="0080120B">
      <w:pPr>
        <w:spacing w:before="112"/>
        <w:ind w:right="-4297"/>
        <w:rPr>
          <w:rFonts w:ascii="Gill Sans MT" w:hAnsi="Gill Sans MT"/>
        </w:rPr>
      </w:pPr>
      <w:r w:rsidRPr="00695F7D">
        <w:rPr>
          <w:rFonts w:ascii="Gill Sans MT" w:hAnsi="Gill Sans MT"/>
        </w:rPr>
        <w:t>(</w:t>
      </w:r>
      <w:r>
        <w:rPr>
          <w:rFonts w:ascii="Gill Sans MT" w:hAnsi="Gill Sans MT"/>
        </w:rPr>
        <w:t>The Producer Company is a</w:t>
      </w:r>
      <w:r w:rsidRPr="00695F7D">
        <w:rPr>
          <w:rFonts w:ascii="Gill Sans MT" w:hAnsi="Gill Sans MT"/>
        </w:rPr>
        <w:t xml:space="preserve"> Manufacturer of </w:t>
      </w:r>
      <w:r>
        <w:rPr>
          <w:rFonts w:ascii="Gill Sans MT" w:hAnsi="Gill Sans MT"/>
        </w:rPr>
        <w:t>milk and milk</w:t>
      </w:r>
      <w:r w:rsidRPr="00695F7D">
        <w:rPr>
          <w:rFonts w:ascii="Gill Sans MT" w:hAnsi="Gill Sans MT"/>
        </w:rPr>
        <w:t xml:space="preserve"> product</w:t>
      </w:r>
      <w:r>
        <w:rPr>
          <w:rFonts w:ascii="Gill Sans MT" w:hAnsi="Gill Sans MT"/>
        </w:rPr>
        <w:t>)</w:t>
      </w:r>
    </w:p>
    <w:p w:rsidR="0080120B" w:rsidRPr="00695F7D" w:rsidRDefault="0080120B" w:rsidP="0080120B">
      <w:pPr>
        <w:spacing w:before="112"/>
        <w:rPr>
          <w:rFonts w:ascii="Gill Sans MT" w:hAnsi="Gill Sans MT"/>
        </w:rPr>
      </w:pPr>
      <w:r w:rsidRPr="0080120B">
        <w:rPr>
          <w:rFonts w:ascii="Gill Sans MT" w:hAnsi="Gill Sans MT"/>
        </w:rPr>
        <w:t>|Plant Visit|</w:t>
      </w:r>
    </w:p>
    <w:p w:rsidR="007668C9" w:rsidRDefault="007668C9" w:rsidP="007668C9"/>
    <w:p w:rsidR="007668C9" w:rsidRPr="007668C9" w:rsidRDefault="007668C9" w:rsidP="007668C9"/>
    <w:p w:rsidR="007668C9" w:rsidRPr="007668C9" w:rsidRDefault="007668C9" w:rsidP="007668C9"/>
    <w:p w:rsidR="007668C9" w:rsidRPr="007668C9" w:rsidRDefault="007668C9" w:rsidP="007668C9"/>
    <w:sectPr w:rsidR="007668C9" w:rsidRPr="007668C9" w:rsidSect="00D71BC6">
      <w:type w:val="continuous"/>
      <w:pgSz w:w="11910" w:h="16850"/>
      <w:pgMar w:top="60" w:right="1704" w:bottom="0" w:left="426" w:header="720" w:footer="720" w:gutter="0"/>
      <w:cols w:space="9788" w:equalWidth="0">
        <w:col w:w="11484" w:space="22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A57"/>
    <w:multiLevelType w:val="hybridMultilevel"/>
    <w:tmpl w:val="0EE23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5C6B"/>
    <w:multiLevelType w:val="hybridMultilevel"/>
    <w:tmpl w:val="95DC9DCA"/>
    <w:lvl w:ilvl="0" w:tplc="4009000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56" w:hanging="360"/>
      </w:pPr>
      <w:rPr>
        <w:rFonts w:ascii="Wingdings" w:hAnsi="Wingdings" w:hint="default"/>
      </w:rPr>
    </w:lvl>
  </w:abstractNum>
  <w:abstractNum w:abstractNumId="2">
    <w:nsid w:val="0E9639A3"/>
    <w:multiLevelType w:val="hybridMultilevel"/>
    <w:tmpl w:val="B6347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D7A6D"/>
    <w:multiLevelType w:val="hybridMultilevel"/>
    <w:tmpl w:val="D7E27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60512"/>
    <w:multiLevelType w:val="hybridMultilevel"/>
    <w:tmpl w:val="81F2BA64"/>
    <w:lvl w:ilvl="0" w:tplc="4009000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4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1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73" w:hanging="360"/>
      </w:pPr>
      <w:rPr>
        <w:rFonts w:ascii="Wingdings" w:hAnsi="Wingdings" w:hint="default"/>
      </w:rPr>
    </w:lvl>
  </w:abstractNum>
  <w:abstractNum w:abstractNumId="5">
    <w:nsid w:val="5FF86BF2"/>
    <w:multiLevelType w:val="hybridMultilevel"/>
    <w:tmpl w:val="C6D42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3MDA0M7c0tjA2tjBX0lEKTi0uzszPAykwqwUAi4lPDCwAAAA="/>
  </w:docVars>
  <w:rsids>
    <w:rsidRoot w:val="003965CA"/>
    <w:rsid w:val="0002745A"/>
    <w:rsid w:val="000351FE"/>
    <w:rsid w:val="000A65EB"/>
    <w:rsid w:val="001044D2"/>
    <w:rsid w:val="00194A90"/>
    <w:rsid w:val="00211101"/>
    <w:rsid w:val="00277846"/>
    <w:rsid w:val="00372449"/>
    <w:rsid w:val="00383AEC"/>
    <w:rsid w:val="003965CA"/>
    <w:rsid w:val="003D019E"/>
    <w:rsid w:val="003E07A9"/>
    <w:rsid w:val="00405059"/>
    <w:rsid w:val="005D1229"/>
    <w:rsid w:val="0062754C"/>
    <w:rsid w:val="00633448"/>
    <w:rsid w:val="0063377A"/>
    <w:rsid w:val="00650EDD"/>
    <w:rsid w:val="00651B92"/>
    <w:rsid w:val="006705A8"/>
    <w:rsid w:val="00695F7D"/>
    <w:rsid w:val="00747832"/>
    <w:rsid w:val="007668C9"/>
    <w:rsid w:val="007668CC"/>
    <w:rsid w:val="007B0BAA"/>
    <w:rsid w:val="0080120B"/>
    <w:rsid w:val="00816B40"/>
    <w:rsid w:val="008244AA"/>
    <w:rsid w:val="0085173E"/>
    <w:rsid w:val="008737FE"/>
    <w:rsid w:val="0092083D"/>
    <w:rsid w:val="0096294E"/>
    <w:rsid w:val="0097235F"/>
    <w:rsid w:val="009F5416"/>
    <w:rsid w:val="00A552CA"/>
    <w:rsid w:val="00AD0968"/>
    <w:rsid w:val="00C17497"/>
    <w:rsid w:val="00C3395B"/>
    <w:rsid w:val="00C50508"/>
    <w:rsid w:val="00C9051C"/>
    <w:rsid w:val="00CA5AEF"/>
    <w:rsid w:val="00CE7EC7"/>
    <w:rsid w:val="00D30E53"/>
    <w:rsid w:val="00D61FDA"/>
    <w:rsid w:val="00D71BC6"/>
    <w:rsid w:val="00D92473"/>
    <w:rsid w:val="00E04E17"/>
    <w:rsid w:val="00E50E0D"/>
    <w:rsid w:val="00E675D6"/>
    <w:rsid w:val="00F14597"/>
    <w:rsid w:val="00F55E4E"/>
    <w:rsid w:val="00FA3B85"/>
    <w:rsid w:val="00FD1CD0"/>
    <w:rsid w:val="00FD3BEC"/>
    <w:rsid w:val="00FD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508"/>
    <w:rPr>
      <w:rFonts w:ascii="Lucida Sans" w:eastAsia="Lucida Sans" w:hAnsi="Lucida Sans" w:cs="Lucida Sans"/>
      <w:lang w:bidi="en-US"/>
    </w:rPr>
  </w:style>
  <w:style w:type="paragraph" w:styleId="Heading1">
    <w:name w:val="heading 1"/>
    <w:basedOn w:val="Normal"/>
    <w:uiPriority w:val="9"/>
    <w:qFormat/>
    <w:rsid w:val="00C50508"/>
    <w:pPr>
      <w:spacing w:before="131"/>
      <w:ind w:right="482"/>
      <w:jc w:val="center"/>
      <w:outlineLvl w:val="0"/>
    </w:pPr>
    <w:rPr>
      <w:rFonts w:ascii="Arial Narrow" w:eastAsia="Arial Narrow" w:hAnsi="Arial Narrow" w:cs="Arial Narrow"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C50508"/>
    <w:pPr>
      <w:spacing w:before="252"/>
      <w:ind w:left="306"/>
      <w:outlineLvl w:val="1"/>
    </w:pPr>
    <w:rPr>
      <w:rFonts w:ascii="Calibri" w:eastAsia="Calibri" w:hAnsi="Calibri" w:cs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50508"/>
    <w:pPr>
      <w:ind w:left="306"/>
    </w:pPr>
  </w:style>
  <w:style w:type="paragraph" w:styleId="ListParagraph">
    <w:name w:val="List Paragraph"/>
    <w:basedOn w:val="Normal"/>
    <w:uiPriority w:val="1"/>
    <w:qFormat/>
    <w:rsid w:val="00C50508"/>
  </w:style>
  <w:style w:type="paragraph" w:customStyle="1" w:styleId="TableParagraph">
    <w:name w:val="Table Paragraph"/>
    <w:basedOn w:val="Normal"/>
    <w:uiPriority w:val="1"/>
    <w:qFormat/>
    <w:rsid w:val="00C50508"/>
  </w:style>
  <w:style w:type="character" w:styleId="Hyperlink">
    <w:name w:val="Hyperlink"/>
    <w:basedOn w:val="DefaultParagraphFont"/>
    <w:uiPriority w:val="99"/>
    <w:unhideWhenUsed/>
    <w:rsid w:val="0092083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08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508"/>
    <w:rPr>
      <w:rFonts w:ascii="Lucida Sans" w:eastAsia="Lucida Sans" w:hAnsi="Lucida Sans" w:cs="Lucida Sans"/>
      <w:lang w:bidi="en-US"/>
    </w:rPr>
  </w:style>
  <w:style w:type="paragraph" w:styleId="Heading1">
    <w:name w:val="heading 1"/>
    <w:basedOn w:val="Normal"/>
    <w:uiPriority w:val="9"/>
    <w:qFormat/>
    <w:rsid w:val="00C50508"/>
    <w:pPr>
      <w:spacing w:before="131"/>
      <w:ind w:right="482"/>
      <w:jc w:val="center"/>
      <w:outlineLvl w:val="0"/>
    </w:pPr>
    <w:rPr>
      <w:rFonts w:ascii="Arial Narrow" w:eastAsia="Arial Narrow" w:hAnsi="Arial Narrow" w:cs="Arial Narrow"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C50508"/>
    <w:pPr>
      <w:spacing w:before="252"/>
      <w:ind w:left="306"/>
      <w:outlineLvl w:val="1"/>
    </w:pPr>
    <w:rPr>
      <w:rFonts w:ascii="Calibri" w:eastAsia="Calibri" w:hAnsi="Calibri" w:cs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50508"/>
    <w:pPr>
      <w:ind w:left="306"/>
    </w:pPr>
  </w:style>
  <w:style w:type="paragraph" w:styleId="ListParagraph">
    <w:name w:val="List Paragraph"/>
    <w:basedOn w:val="Normal"/>
    <w:uiPriority w:val="1"/>
    <w:qFormat/>
    <w:rsid w:val="00C50508"/>
  </w:style>
  <w:style w:type="paragraph" w:customStyle="1" w:styleId="TableParagraph">
    <w:name w:val="Table Paragraph"/>
    <w:basedOn w:val="Normal"/>
    <w:uiPriority w:val="1"/>
    <w:qFormat/>
    <w:rsid w:val="00C50508"/>
  </w:style>
  <w:style w:type="character" w:styleId="Hyperlink">
    <w:name w:val="Hyperlink"/>
    <w:basedOn w:val="DefaultParagraphFont"/>
    <w:uiPriority w:val="99"/>
    <w:unhideWhenUsed/>
    <w:rsid w:val="0092083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0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Abhinav.singh1895@gmail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linkedin.com/in/pooj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mailto:Abhinav.singh189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linkedin.com/in/poo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F727-5E67-471D-B6A6-78532486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</vt:lpstr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</dc:title>
  <dc:creator>Prabhakar Thakur</dc:creator>
  <cp:keywords>DADSWAMBsqU,BADQ_kbX0QU</cp:keywords>
  <cp:lastModifiedBy>PSSPL</cp:lastModifiedBy>
  <cp:revision>2</cp:revision>
  <cp:lastPrinted>2019-09-14T06:14:00Z</cp:lastPrinted>
  <dcterms:created xsi:type="dcterms:W3CDTF">2019-10-11T12:55:00Z</dcterms:created>
  <dcterms:modified xsi:type="dcterms:W3CDTF">2019-10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Canva</vt:lpwstr>
  </property>
  <property fmtid="{D5CDD505-2E9C-101B-9397-08002B2CF9AE}" pid="4" name="LastSaved">
    <vt:filetime>2019-09-12T00:00:00Z</vt:filetime>
  </property>
</Properties>
</file>